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3816"/>
        <w:gridCol w:w="3655"/>
      </w:tblGrid>
      <w:tr w:rsidR="00FE5821" w:rsidRPr="00FE5821" w:rsidTr="00C161D5">
        <w:tc>
          <w:tcPr>
            <w:tcW w:w="2021" w:type="dxa"/>
            <w:vAlign w:val="center"/>
          </w:tcPr>
          <w:p w:rsidR="00FE5821" w:rsidRPr="00FE5821" w:rsidRDefault="00FE5821" w:rsidP="00FE582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E5821">
              <w:rPr>
                <w:noProof/>
                <w:sz w:val="24"/>
                <w:szCs w:val="24"/>
              </w:rPr>
              <w:drawing>
                <wp:inline distT="0" distB="0" distL="0" distR="0" wp14:anchorId="445C8C71" wp14:editId="2D84ACE9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gridSpan w:val="2"/>
          </w:tcPr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5821">
              <w:rPr>
                <w:rFonts w:ascii="Arial" w:hAnsi="Arial" w:cs="Arial"/>
                <w:b/>
                <w:bCs/>
              </w:rPr>
              <w:t>МИНОБРНАУКИ РОССИИ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</w:rPr>
            </w:pPr>
            <w:r w:rsidRPr="00FE5821">
              <w:rPr>
                <w:rFonts w:ascii="Arial" w:hAnsi="Arial" w:cs="Arial"/>
                <w:b/>
              </w:rPr>
              <w:t>федеральное государственное бюджетное образовательное учреждение</w:t>
            </w:r>
          </w:p>
          <w:p w:rsidR="00FE5821" w:rsidRPr="00FE5821" w:rsidRDefault="00FE5821" w:rsidP="00FE582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FE5821">
              <w:rPr>
                <w:rFonts w:ascii="Arial" w:hAnsi="Arial" w:cs="Arial"/>
                <w:b/>
              </w:rPr>
              <w:t>высшего образования</w:t>
            </w:r>
          </w:p>
          <w:p w:rsidR="00FE5821" w:rsidRPr="00FE5821" w:rsidRDefault="00FE5821" w:rsidP="00FE5821">
            <w:pPr>
              <w:jc w:val="center"/>
              <w:rPr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</w:rPr>
              <w:t>«Самарский государственный технический университет»</w:t>
            </w:r>
          </w:p>
        </w:tc>
      </w:tr>
      <w:tr w:rsidR="00FE5821" w:rsidRPr="00FE5821" w:rsidTr="00C161D5">
        <w:tc>
          <w:tcPr>
            <w:tcW w:w="5837" w:type="dxa"/>
            <w:gridSpan w:val="2"/>
          </w:tcPr>
          <w:p w:rsidR="00FE5821" w:rsidRPr="00FE5821" w:rsidRDefault="00FE5821" w:rsidP="00FE5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</w:tcPr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УТВЕРЖДЕНО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 xml:space="preserve">Решением ученого совета 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протокол ___от ______    _______ г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ученого совета, 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ректор университета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________________ Д.Е. Быков</w:t>
            </w:r>
          </w:p>
          <w:p w:rsidR="00FE5821" w:rsidRPr="00FE5821" w:rsidRDefault="00FE5821" w:rsidP="00FE5821">
            <w:pPr>
              <w:rPr>
                <w:rFonts w:ascii="Arial" w:hAnsi="Arial" w:cs="Arial"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«____»_____________2026 г.</w:t>
            </w:r>
          </w:p>
        </w:tc>
      </w:tr>
      <w:tr w:rsidR="00FE5821" w:rsidRPr="00FE5821" w:rsidTr="00C161D5">
        <w:tc>
          <w:tcPr>
            <w:tcW w:w="9492" w:type="dxa"/>
            <w:gridSpan w:val="3"/>
          </w:tcPr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  <w:sz w:val="24"/>
                <w:szCs w:val="24"/>
              </w:rPr>
              <w:t xml:space="preserve">ПОЛОЖЕНИЕ 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  <w:sz w:val="24"/>
                <w:szCs w:val="24"/>
              </w:rPr>
              <w:t>Об управлении научной работы (УНР)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  <w:sz w:val="24"/>
                <w:szCs w:val="24"/>
              </w:rPr>
              <w:t>филиала ФГБОУ ВО «Самарский государс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венный технический университет» </w:t>
            </w:r>
            <w:r w:rsidRPr="00FE5821">
              <w:rPr>
                <w:rFonts w:ascii="Arial" w:hAnsi="Arial" w:cs="Arial"/>
                <w:b/>
                <w:sz w:val="24"/>
                <w:szCs w:val="24"/>
              </w:rPr>
              <w:t>в г. Новокуйбышевске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821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</w:rPr>
            </w:pPr>
            <w:r w:rsidRPr="00FE5821">
              <w:rPr>
                <w:rFonts w:ascii="Arial" w:hAnsi="Arial" w:cs="Arial"/>
              </w:rPr>
              <w:t>номер, дата введения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5821">
        <w:rPr>
          <w:rFonts w:ascii="Arial" w:eastAsia="Times New Roman" w:hAnsi="Arial" w:cs="Arial"/>
          <w:sz w:val="24"/>
          <w:szCs w:val="24"/>
          <w:lang w:eastAsia="ru-RU"/>
        </w:rPr>
        <w:t>Самара, 2026</w:t>
      </w:r>
    </w:p>
    <w:p w:rsidR="000F5DB3" w:rsidRPr="00711EFE" w:rsidRDefault="00391AE6" w:rsidP="00C01623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0E1B60" w:rsidRPr="00711EFE" w:rsidRDefault="000E1B60" w:rsidP="000E1B60">
      <w:pPr>
        <w:pStyle w:val="a4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33E30" w:rsidRPr="00711EFE" w:rsidRDefault="00391AE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1.1.</w:t>
      </w:r>
      <w:r w:rsidR="009D0D6F" w:rsidRPr="00711EFE">
        <w:rPr>
          <w:rFonts w:ascii="Arial" w:hAnsi="Arial" w:cs="Arial"/>
          <w:sz w:val="24"/>
          <w:szCs w:val="24"/>
        </w:rPr>
        <w:t>Управление научной работы (далее - Управление) филиала ФГБОУ ВО «СамГТУ» в г. Новокуйбышевске (далее - Филиал) является структурным подразделением Филиала.</w:t>
      </w:r>
    </w:p>
    <w:p w:rsidR="007872D3" w:rsidRPr="00711EFE" w:rsidRDefault="00CB2DB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 xml:space="preserve">На основании решения Ученого совета университета (протокол № 6 от 30.01.2026 г.) и приказа </w:t>
      </w:r>
      <w:proofErr w:type="spellStart"/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>и.о</w:t>
      </w:r>
      <w:proofErr w:type="spellEnd"/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>. ректора федерального государственного бюджетного образовательного учреждения высшего образования «Самарский государственный технический университет» № 1/134 от 17.02.2026 г. Управление науки и инноваций филиала ФГБОУ ВО «СамГТУ» в г. Новокуйбышевске было переименовано в Управление научной работы филиала ФГБОУ ВО «СамГТУ» в г. Новокуйбышевске.</w:t>
      </w:r>
    </w:p>
    <w:p w:rsidR="00391AE6" w:rsidRPr="00711EFE" w:rsidRDefault="007872D3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>1.3</w:t>
      </w:r>
      <w:r w:rsidR="00391AE6" w:rsidRPr="00711EF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11EFE">
        <w:rPr>
          <w:rFonts w:ascii="Arial" w:hAnsi="Arial" w:cs="Arial"/>
          <w:color w:val="FF0000"/>
          <w:sz w:val="24"/>
          <w:szCs w:val="24"/>
        </w:rPr>
        <w:t xml:space="preserve"> </w:t>
      </w:r>
      <w:r w:rsidR="00391AE6" w:rsidRPr="00711EFE">
        <w:rPr>
          <w:rFonts w:ascii="Arial" w:hAnsi="Arial" w:cs="Arial"/>
          <w:sz w:val="24"/>
          <w:szCs w:val="24"/>
        </w:rPr>
        <w:t xml:space="preserve">Управление подчиняется </w:t>
      </w:r>
      <w:r w:rsidR="00B571B6" w:rsidRPr="00711EFE">
        <w:rPr>
          <w:rFonts w:ascii="Arial" w:hAnsi="Arial" w:cs="Arial"/>
          <w:sz w:val="24"/>
          <w:szCs w:val="24"/>
        </w:rPr>
        <w:t>непосредственно советнику</w:t>
      </w:r>
      <w:r w:rsidR="00C165F9" w:rsidRPr="00711EFE">
        <w:rPr>
          <w:rFonts w:ascii="Arial" w:hAnsi="Arial" w:cs="Arial"/>
          <w:sz w:val="24"/>
          <w:szCs w:val="24"/>
        </w:rPr>
        <w:t xml:space="preserve"> Ф</w:t>
      </w:r>
      <w:r w:rsidR="0034625A" w:rsidRPr="00711EFE">
        <w:rPr>
          <w:rFonts w:ascii="Arial" w:hAnsi="Arial" w:cs="Arial"/>
          <w:sz w:val="24"/>
          <w:szCs w:val="24"/>
        </w:rPr>
        <w:t>илиала.</w:t>
      </w:r>
    </w:p>
    <w:p w:rsidR="009D0D6F" w:rsidRPr="00711EFE" w:rsidRDefault="00CB2DB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>1.</w:t>
      </w:r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>4</w:t>
      </w:r>
      <w:r w:rsidR="009D0D6F" w:rsidRPr="00711EFE">
        <w:rPr>
          <w:rFonts w:ascii="Arial" w:hAnsi="Arial" w:cs="Arial"/>
          <w:color w:val="000000" w:themeColor="text1"/>
          <w:sz w:val="24"/>
          <w:szCs w:val="24"/>
        </w:rPr>
        <w:t>.</w:t>
      </w:r>
      <w:r w:rsidR="007872D3" w:rsidRPr="00711EFE">
        <w:rPr>
          <w:rFonts w:ascii="Arial" w:hAnsi="Arial" w:cs="Arial"/>
          <w:sz w:val="24"/>
          <w:szCs w:val="24"/>
        </w:rPr>
        <w:t xml:space="preserve"> </w:t>
      </w:r>
      <w:r w:rsidR="009D0D6F" w:rsidRPr="00711EFE">
        <w:rPr>
          <w:rFonts w:ascii="Arial" w:hAnsi="Arial" w:cs="Arial"/>
          <w:sz w:val="24"/>
          <w:szCs w:val="24"/>
        </w:rPr>
        <w:t>Реорганизация Управления Филиала, в т. ч. и упра</w:t>
      </w:r>
      <w:r w:rsidR="00F77911" w:rsidRPr="00711EFE">
        <w:rPr>
          <w:rFonts w:ascii="Arial" w:hAnsi="Arial" w:cs="Arial"/>
          <w:sz w:val="24"/>
          <w:szCs w:val="24"/>
        </w:rPr>
        <w:t>зднение, производятся решением Ученого совета СамГТУ</w:t>
      </w:r>
      <w:r w:rsidR="009D0D6F" w:rsidRPr="00711EFE">
        <w:rPr>
          <w:rFonts w:ascii="Arial" w:hAnsi="Arial" w:cs="Arial"/>
          <w:sz w:val="24"/>
          <w:szCs w:val="24"/>
        </w:rPr>
        <w:t>.</w:t>
      </w:r>
    </w:p>
    <w:p w:rsidR="00933E30" w:rsidRPr="00711EFE" w:rsidRDefault="007872D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>1.5</w:t>
      </w:r>
      <w:r w:rsidR="00411697" w:rsidRPr="00711EF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11EFE">
        <w:rPr>
          <w:rFonts w:ascii="Arial" w:hAnsi="Arial" w:cs="Arial"/>
          <w:color w:val="FF0000"/>
          <w:sz w:val="24"/>
          <w:szCs w:val="24"/>
        </w:rPr>
        <w:t xml:space="preserve"> </w:t>
      </w:r>
      <w:r w:rsidR="00411697" w:rsidRPr="00711EFE">
        <w:rPr>
          <w:rFonts w:ascii="Arial" w:hAnsi="Arial" w:cs="Arial"/>
          <w:sz w:val="24"/>
          <w:szCs w:val="24"/>
        </w:rPr>
        <w:t>В своей деятельности Управление руководствуется</w:t>
      </w:r>
      <w:r w:rsidR="00933E30" w:rsidRPr="00711EFE">
        <w:rPr>
          <w:rFonts w:ascii="Arial" w:hAnsi="Arial" w:cs="Arial"/>
          <w:sz w:val="24"/>
          <w:szCs w:val="24"/>
        </w:rPr>
        <w:t>: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действующим законодательством Российской Федерации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нормативными документами Министерства высшего образования и науки РФ и Министерства просвещения РФ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Уставом ФГБОУ ВО «СамГТУ»</w:t>
      </w:r>
      <w:r w:rsidR="001C4601" w:rsidRPr="00711EFE">
        <w:rPr>
          <w:rFonts w:ascii="Arial" w:hAnsi="Arial" w:cs="Arial"/>
          <w:sz w:val="24"/>
          <w:szCs w:val="24"/>
        </w:rPr>
        <w:t xml:space="preserve"> (далее - Университет)</w:t>
      </w:r>
      <w:r w:rsidRPr="00711EFE">
        <w:rPr>
          <w:rFonts w:ascii="Arial" w:hAnsi="Arial" w:cs="Arial"/>
          <w:sz w:val="24"/>
          <w:szCs w:val="24"/>
        </w:rPr>
        <w:t>;</w:t>
      </w:r>
    </w:p>
    <w:p w:rsidR="00BF575D" w:rsidRPr="00711EFE" w:rsidRDefault="00BF575D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оложением о Филиале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решен</w:t>
      </w:r>
      <w:r w:rsidR="00F77911" w:rsidRPr="00711EFE">
        <w:rPr>
          <w:rFonts w:ascii="Arial" w:hAnsi="Arial" w:cs="Arial"/>
          <w:sz w:val="24"/>
          <w:szCs w:val="24"/>
        </w:rPr>
        <w:t>иями Ученого совета СамГТУ</w:t>
      </w:r>
      <w:r w:rsidRPr="00711EFE">
        <w:rPr>
          <w:rFonts w:ascii="Arial" w:hAnsi="Arial" w:cs="Arial"/>
          <w:sz w:val="24"/>
          <w:szCs w:val="24"/>
        </w:rPr>
        <w:t>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приказами и распоряжениями директора Филиала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настоящим</w:t>
      </w:r>
      <w:r w:rsidRPr="00711EFE">
        <w:rPr>
          <w:rFonts w:ascii="Arial" w:hAnsi="Arial" w:cs="Arial"/>
          <w:sz w:val="24"/>
          <w:szCs w:val="24"/>
        </w:rPr>
        <w:tab/>
        <w:t xml:space="preserve"> Положением, а также иными нормативными документами </w:t>
      </w:r>
      <w:r w:rsidR="001C4601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 xml:space="preserve"> и действующим законодательством.</w:t>
      </w:r>
    </w:p>
    <w:p w:rsidR="000F5DB3" w:rsidRPr="00711EFE" w:rsidRDefault="000F5DB3" w:rsidP="000E1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DB3" w:rsidRPr="00711EFE" w:rsidRDefault="00DC0134" w:rsidP="00B0510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Направление деятельности</w:t>
      </w:r>
    </w:p>
    <w:p w:rsidR="0013260C" w:rsidRPr="00711EFE" w:rsidRDefault="0013260C" w:rsidP="000E1B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ACE" w:rsidRPr="00711EFE" w:rsidRDefault="00391AE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2.1.Целью деятельности Управления является </w:t>
      </w:r>
      <w:r w:rsidR="00B73F3C" w:rsidRPr="00711EFE">
        <w:rPr>
          <w:rFonts w:ascii="Arial" w:hAnsi="Arial" w:cs="Arial"/>
          <w:sz w:val="24"/>
          <w:szCs w:val="24"/>
        </w:rPr>
        <w:t>координация</w:t>
      </w:r>
      <w:r w:rsidRPr="00711EFE">
        <w:rPr>
          <w:rFonts w:ascii="Arial" w:hAnsi="Arial" w:cs="Arial"/>
          <w:sz w:val="24"/>
          <w:szCs w:val="24"/>
        </w:rPr>
        <w:t xml:space="preserve"> работы</w:t>
      </w:r>
      <w:r w:rsidR="00E8276A" w:rsidRPr="00711EFE">
        <w:rPr>
          <w:rFonts w:ascii="Arial" w:hAnsi="Arial" w:cs="Arial"/>
          <w:sz w:val="24"/>
          <w:szCs w:val="24"/>
        </w:rPr>
        <w:t xml:space="preserve"> </w:t>
      </w:r>
      <w:r w:rsidR="001C4601" w:rsidRPr="00711EFE">
        <w:rPr>
          <w:rFonts w:ascii="Arial" w:hAnsi="Arial" w:cs="Arial"/>
          <w:sz w:val="24"/>
          <w:szCs w:val="24"/>
        </w:rPr>
        <w:t>профессор-преподавательского состава (далее –ППС)</w:t>
      </w:r>
      <w:r w:rsidR="00441CA9" w:rsidRPr="00711EFE">
        <w:rPr>
          <w:rFonts w:ascii="Arial" w:hAnsi="Arial" w:cs="Arial"/>
          <w:sz w:val="24"/>
          <w:szCs w:val="24"/>
        </w:rPr>
        <w:t xml:space="preserve"> и</w:t>
      </w:r>
      <w:r w:rsidR="00982BB9" w:rsidRPr="00711EFE">
        <w:rPr>
          <w:rFonts w:ascii="Arial" w:hAnsi="Arial" w:cs="Arial"/>
          <w:sz w:val="24"/>
          <w:szCs w:val="24"/>
        </w:rPr>
        <w:t xml:space="preserve"> научных сотрудников (далее – НС)</w:t>
      </w:r>
      <w:r w:rsidR="001A50B4" w:rsidRPr="00711EFE">
        <w:rPr>
          <w:rFonts w:ascii="Arial" w:hAnsi="Arial" w:cs="Arial"/>
          <w:sz w:val="24"/>
          <w:szCs w:val="24"/>
        </w:rPr>
        <w:t xml:space="preserve"> </w:t>
      </w:r>
      <w:r w:rsidR="00612B96" w:rsidRPr="00711EFE">
        <w:rPr>
          <w:rFonts w:ascii="Arial" w:hAnsi="Arial" w:cs="Arial"/>
          <w:sz w:val="24"/>
          <w:szCs w:val="24"/>
        </w:rPr>
        <w:t>по</w:t>
      </w:r>
      <w:r w:rsidR="00441CA9" w:rsidRPr="00711EFE">
        <w:rPr>
          <w:rFonts w:ascii="Arial" w:hAnsi="Arial" w:cs="Arial"/>
          <w:sz w:val="24"/>
          <w:szCs w:val="24"/>
        </w:rPr>
        <w:t xml:space="preserve"> развитию научно-исследовательской деятельности и </w:t>
      </w:r>
      <w:r w:rsidR="00B73F3C" w:rsidRPr="00711EFE">
        <w:rPr>
          <w:rFonts w:ascii="Arial" w:hAnsi="Arial" w:cs="Arial"/>
          <w:sz w:val="24"/>
          <w:szCs w:val="24"/>
        </w:rPr>
        <w:t>вовлечению</w:t>
      </w:r>
      <w:r w:rsidR="00441CA9" w:rsidRPr="00711EFE">
        <w:rPr>
          <w:rFonts w:ascii="Arial" w:hAnsi="Arial" w:cs="Arial"/>
          <w:sz w:val="24"/>
          <w:szCs w:val="24"/>
        </w:rPr>
        <w:t xml:space="preserve"> в неё</w:t>
      </w:r>
      <w:r w:rsidR="00E8276A" w:rsidRPr="00711EFE">
        <w:rPr>
          <w:rFonts w:ascii="Arial" w:hAnsi="Arial" w:cs="Arial"/>
          <w:sz w:val="24"/>
          <w:szCs w:val="24"/>
        </w:rPr>
        <w:t xml:space="preserve"> </w:t>
      </w:r>
      <w:r w:rsidR="00E61EE4" w:rsidRPr="00711EFE">
        <w:rPr>
          <w:rFonts w:ascii="Arial" w:hAnsi="Arial" w:cs="Arial"/>
          <w:sz w:val="24"/>
          <w:szCs w:val="24"/>
        </w:rPr>
        <w:t>талантл</w:t>
      </w:r>
      <w:r w:rsidR="00441CA9" w:rsidRPr="00711EFE">
        <w:rPr>
          <w:rFonts w:ascii="Arial" w:hAnsi="Arial" w:cs="Arial"/>
          <w:sz w:val="24"/>
          <w:szCs w:val="24"/>
        </w:rPr>
        <w:t>ивой молодежи</w:t>
      </w:r>
      <w:r w:rsidR="00DC0134" w:rsidRPr="00711EFE">
        <w:rPr>
          <w:rFonts w:ascii="Arial" w:hAnsi="Arial" w:cs="Arial"/>
          <w:sz w:val="24"/>
          <w:szCs w:val="24"/>
        </w:rPr>
        <w:t>.</w:t>
      </w:r>
    </w:p>
    <w:p w:rsidR="00A23608" w:rsidRPr="00711EFE" w:rsidRDefault="00DC013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2.2.Основные направления деятельности </w:t>
      </w:r>
      <w:r w:rsidR="003918F6" w:rsidRPr="00711EFE">
        <w:rPr>
          <w:rFonts w:ascii="Arial" w:hAnsi="Arial" w:cs="Arial"/>
          <w:sz w:val="24"/>
          <w:szCs w:val="24"/>
        </w:rPr>
        <w:t>Управления:</w:t>
      </w:r>
    </w:p>
    <w:p w:rsidR="00982BB9" w:rsidRPr="00711EFE" w:rsidRDefault="00096ACE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одготовка и своевременное предоставление</w:t>
      </w:r>
      <w:r w:rsidR="00F929FC" w:rsidRPr="00711EFE">
        <w:rPr>
          <w:rFonts w:ascii="Arial" w:hAnsi="Arial" w:cs="Arial"/>
          <w:sz w:val="24"/>
          <w:szCs w:val="24"/>
        </w:rPr>
        <w:t xml:space="preserve"> аналитической информации по научно-исследовательской работе (далее – НИР)</w:t>
      </w:r>
      <w:r w:rsidRPr="00711EFE">
        <w:rPr>
          <w:rFonts w:ascii="Arial" w:hAnsi="Arial" w:cs="Arial"/>
          <w:sz w:val="24"/>
          <w:szCs w:val="24"/>
        </w:rPr>
        <w:t xml:space="preserve"> и </w:t>
      </w:r>
      <w:r w:rsidR="00F929FC" w:rsidRPr="00711EFE">
        <w:rPr>
          <w:rFonts w:ascii="Arial" w:hAnsi="Arial" w:cs="Arial"/>
          <w:sz w:val="24"/>
          <w:szCs w:val="24"/>
        </w:rPr>
        <w:t>научно-исследовательской работе студентов (далее – НИРС)</w:t>
      </w:r>
      <w:r w:rsidRPr="00711EFE">
        <w:rPr>
          <w:rFonts w:ascii="Arial" w:hAnsi="Arial" w:cs="Arial"/>
          <w:sz w:val="24"/>
          <w:szCs w:val="24"/>
        </w:rPr>
        <w:t xml:space="preserve">, </w:t>
      </w:r>
      <w:r w:rsidR="00F929FC" w:rsidRPr="00711EFE">
        <w:rPr>
          <w:rFonts w:ascii="Arial" w:hAnsi="Arial" w:cs="Arial"/>
          <w:sz w:val="24"/>
          <w:szCs w:val="24"/>
        </w:rPr>
        <w:t>в том числе статистической, в рамках возложенных полномочий.</w:t>
      </w:r>
    </w:p>
    <w:p w:rsidR="00096ACE" w:rsidRPr="00711EFE" w:rsidRDefault="00B73F3C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с</w:t>
      </w:r>
      <w:r w:rsidR="00096ACE" w:rsidRPr="00711EFE">
        <w:rPr>
          <w:rFonts w:ascii="Arial" w:hAnsi="Arial" w:cs="Arial"/>
          <w:sz w:val="24"/>
          <w:szCs w:val="24"/>
        </w:rPr>
        <w:t>одейств</w:t>
      </w:r>
      <w:r w:rsidRPr="00711EFE">
        <w:rPr>
          <w:rFonts w:ascii="Arial" w:hAnsi="Arial" w:cs="Arial"/>
          <w:sz w:val="24"/>
          <w:szCs w:val="24"/>
        </w:rPr>
        <w:t>ие</w:t>
      </w:r>
      <w:r w:rsidR="00982BB9" w:rsidRPr="00711EFE">
        <w:rPr>
          <w:rFonts w:ascii="Arial" w:hAnsi="Arial" w:cs="Arial"/>
          <w:sz w:val="24"/>
          <w:szCs w:val="24"/>
        </w:rPr>
        <w:t xml:space="preserve"> ППС, НС</w:t>
      </w:r>
      <w:r w:rsidR="00601FA2" w:rsidRPr="00711EFE">
        <w:rPr>
          <w:rFonts w:ascii="Arial" w:hAnsi="Arial" w:cs="Arial"/>
          <w:sz w:val="24"/>
          <w:szCs w:val="24"/>
        </w:rPr>
        <w:t xml:space="preserve"> и студентам Ф</w:t>
      </w:r>
      <w:r w:rsidR="00096ACE" w:rsidRPr="00711EFE">
        <w:rPr>
          <w:rFonts w:ascii="Arial" w:hAnsi="Arial" w:cs="Arial"/>
          <w:sz w:val="24"/>
          <w:szCs w:val="24"/>
        </w:rPr>
        <w:t>илиала в открытом</w:t>
      </w:r>
      <w:r w:rsidRPr="00711EFE">
        <w:rPr>
          <w:rFonts w:ascii="Arial" w:hAnsi="Arial" w:cs="Arial"/>
          <w:sz w:val="24"/>
          <w:szCs w:val="24"/>
        </w:rPr>
        <w:t xml:space="preserve"> опубликов</w:t>
      </w:r>
      <w:r w:rsidR="00692795" w:rsidRPr="00711EFE">
        <w:rPr>
          <w:rFonts w:ascii="Arial" w:hAnsi="Arial" w:cs="Arial"/>
          <w:sz w:val="24"/>
          <w:szCs w:val="24"/>
        </w:rPr>
        <w:t xml:space="preserve">ании их научных работ. </w:t>
      </w:r>
      <w:r w:rsidR="00692795" w:rsidRPr="00711EFE">
        <w:rPr>
          <w:rFonts w:ascii="Arial" w:hAnsi="Arial" w:cs="Arial"/>
          <w:color w:val="000000" w:themeColor="text1"/>
          <w:sz w:val="24"/>
          <w:szCs w:val="24"/>
        </w:rPr>
        <w:t>- у</w:t>
      </w:r>
      <w:r w:rsidRPr="00711EFE">
        <w:rPr>
          <w:rFonts w:ascii="Arial" w:hAnsi="Arial" w:cs="Arial"/>
          <w:color w:val="000000" w:themeColor="text1"/>
          <w:sz w:val="24"/>
          <w:szCs w:val="24"/>
        </w:rPr>
        <w:t>частие</w:t>
      </w:r>
      <w:r w:rsidR="00096ACE" w:rsidRPr="00711EFE">
        <w:rPr>
          <w:rFonts w:ascii="Arial" w:hAnsi="Arial" w:cs="Arial"/>
          <w:color w:val="FF0000"/>
          <w:sz w:val="24"/>
          <w:szCs w:val="24"/>
        </w:rPr>
        <w:t xml:space="preserve"> </w:t>
      </w:r>
      <w:r w:rsidR="00096ACE" w:rsidRPr="00711EFE">
        <w:rPr>
          <w:rFonts w:ascii="Arial" w:hAnsi="Arial" w:cs="Arial"/>
          <w:sz w:val="24"/>
          <w:szCs w:val="24"/>
        </w:rPr>
        <w:t>в проверке материалов</w:t>
      </w:r>
      <w:r w:rsidRPr="00711EFE">
        <w:rPr>
          <w:rFonts w:ascii="Arial" w:hAnsi="Arial" w:cs="Arial"/>
          <w:sz w:val="24"/>
          <w:szCs w:val="24"/>
        </w:rPr>
        <w:t>,</w:t>
      </w:r>
      <w:r w:rsidR="00096ACE" w:rsidRPr="00711EFE">
        <w:rPr>
          <w:rFonts w:ascii="Arial" w:hAnsi="Arial" w:cs="Arial"/>
          <w:sz w:val="24"/>
          <w:szCs w:val="24"/>
        </w:rPr>
        <w:t xml:space="preserve"> поданных на получение выплат стимулирующего характера за высокую публикационную активность.</w:t>
      </w:r>
    </w:p>
    <w:p w:rsidR="00A94C24" w:rsidRPr="00711EFE" w:rsidRDefault="00B73F3C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</w:t>
      </w:r>
      <w:r w:rsidR="00096ACE" w:rsidRPr="00711EFE">
        <w:rPr>
          <w:rFonts w:ascii="Arial" w:hAnsi="Arial" w:cs="Arial"/>
          <w:sz w:val="24"/>
          <w:szCs w:val="24"/>
        </w:rPr>
        <w:t>оордин</w:t>
      </w:r>
      <w:r w:rsidR="00441CA9" w:rsidRPr="00711EFE">
        <w:rPr>
          <w:rFonts w:ascii="Arial" w:hAnsi="Arial" w:cs="Arial"/>
          <w:sz w:val="24"/>
          <w:szCs w:val="24"/>
        </w:rPr>
        <w:t>ация ППС</w:t>
      </w:r>
      <w:r w:rsidR="00982BB9" w:rsidRPr="00711EFE">
        <w:rPr>
          <w:rFonts w:ascii="Arial" w:hAnsi="Arial" w:cs="Arial"/>
          <w:sz w:val="24"/>
          <w:szCs w:val="24"/>
        </w:rPr>
        <w:t>, НС</w:t>
      </w:r>
      <w:r w:rsidR="00601FA2" w:rsidRPr="00711EFE">
        <w:rPr>
          <w:rFonts w:ascii="Arial" w:hAnsi="Arial" w:cs="Arial"/>
          <w:sz w:val="24"/>
          <w:szCs w:val="24"/>
        </w:rPr>
        <w:t xml:space="preserve"> и обучающихся Ф</w:t>
      </w:r>
      <w:r w:rsidR="00096ACE" w:rsidRPr="00711EFE">
        <w:rPr>
          <w:rFonts w:ascii="Arial" w:hAnsi="Arial" w:cs="Arial"/>
          <w:sz w:val="24"/>
          <w:szCs w:val="24"/>
        </w:rPr>
        <w:t xml:space="preserve">илиала в рамках </w:t>
      </w:r>
      <w:r w:rsidRPr="00711EFE">
        <w:rPr>
          <w:rFonts w:ascii="Arial" w:hAnsi="Arial" w:cs="Arial"/>
          <w:sz w:val="24"/>
          <w:szCs w:val="24"/>
        </w:rPr>
        <w:t xml:space="preserve">научной деятельности. </w:t>
      </w:r>
    </w:p>
    <w:p w:rsidR="00096ACE" w:rsidRPr="00711EFE" w:rsidRDefault="00A94C24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92795" w:rsidRPr="00711EFE">
        <w:rPr>
          <w:rFonts w:ascii="Arial" w:hAnsi="Arial" w:cs="Arial"/>
          <w:color w:val="000000" w:themeColor="text1"/>
          <w:sz w:val="24"/>
          <w:szCs w:val="24"/>
        </w:rPr>
        <w:t>с</w:t>
      </w:r>
      <w:r w:rsidR="00601FA2" w:rsidRPr="00711EFE">
        <w:rPr>
          <w:rFonts w:ascii="Arial" w:hAnsi="Arial" w:cs="Arial"/>
          <w:color w:val="000000" w:themeColor="text1"/>
          <w:sz w:val="24"/>
          <w:szCs w:val="24"/>
        </w:rPr>
        <w:t>одействие</w:t>
      </w:r>
      <w:r w:rsidR="00601FA2" w:rsidRPr="00711EFE">
        <w:rPr>
          <w:rFonts w:ascii="Arial" w:hAnsi="Arial" w:cs="Arial"/>
          <w:sz w:val="24"/>
          <w:szCs w:val="24"/>
        </w:rPr>
        <w:t xml:space="preserve"> вовлечению</w:t>
      </w:r>
      <w:r w:rsidR="00096ACE" w:rsidRPr="00711EFE">
        <w:rPr>
          <w:rFonts w:ascii="Arial" w:hAnsi="Arial" w:cs="Arial"/>
          <w:sz w:val="24"/>
          <w:szCs w:val="24"/>
        </w:rPr>
        <w:t xml:space="preserve"> талантливой студенческой молодежи в научную деятельность.</w:t>
      </w:r>
    </w:p>
    <w:p w:rsidR="00096ACE" w:rsidRPr="00711EFE" w:rsidRDefault="00982BB9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оординация</w:t>
      </w:r>
      <w:r w:rsidR="00601FA2" w:rsidRPr="00711EFE">
        <w:rPr>
          <w:rFonts w:ascii="Arial" w:hAnsi="Arial" w:cs="Arial"/>
          <w:sz w:val="24"/>
          <w:szCs w:val="24"/>
        </w:rPr>
        <w:t xml:space="preserve"> в </w:t>
      </w:r>
      <w:r w:rsidR="00096ACE" w:rsidRPr="00711EFE">
        <w:rPr>
          <w:rFonts w:ascii="Arial" w:hAnsi="Arial" w:cs="Arial"/>
          <w:sz w:val="24"/>
          <w:szCs w:val="24"/>
        </w:rPr>
        <w:t>проведени</w:t>
      </w:r>
      <w:r w:rsidRPr="00711EFE">
        <w:rPr>
          <w:rFonts w:ascii="Arial" w:hAnsi="Arial" w:cs="Arial"/>
          <w:sz w:val="24"/>
          <w:szCs w:val="24"/>
        </w:rPr>
        <w:t>я</w:t>
      </w:r>
      <w:r w:rsidR="00096ACE" w:rsidRPr="00711EFE">
        <w:rPr>
          <w:rFonts w:ascii="Arial" w:hAnsi="Arial" w:cs="Arial"/>
          <w:sz w:val="24"/>
          <w:szCs w:val="24"/>
        </w:rPr>
        <w:t xml:space="preserve"> конференций, научно-методических и научно-практических семинаров и иных научных меропри</w:t>
      </w:r>
      <w:r w:rsidR="00601FA2" w:rsidRPr="00711EFE">
        <w:rPr>
          <w:rFonts w:ascii="Arial" w:hAnsi="Arial" w:cs="Arial"/>
          <w:sz w:val="24"/>
          <w:szCs w:val="24"/>
        </w:rPr>
        <w:t>ятий</w:t>
      </w:r>
      <w:r w:rsidRPr="00711EFE">
        <w:rPr>
          <w:rFonts w:ascii="Arial" w:hAnsi="Arial" w:cs="Arial"/>
          <w:sz w:val="24"/>
          <w:szCs w:val="24"/>
        </w:rPr>
        <w:t>.</w:t>
      </w:r>
    </w:p>
    <w:p w:rsidR="00096ACE" w:rsidRPr="00711EFE" w:rsidRDefault="00601FA2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оординация предоставления</w:t>
      </w:r>
      <w:r w:rsidR="00096ACE" w:rsidRPr="00711EFE">
        <w:rPr>
          <w:rFonts w:ascii="Arial" w:hAnsi="Arial" w:cs="Arial"/>
          <w:sz w:val="24"/>
          <w:szCs w:val="24"/>
        </w:rPr>
        <w:t xml:space="preserve"> информации по научно-</w:t>
      </w:r>
      <w:r w:rsidRPr="00711EFE">
        <w:rPr>
          <w:rFonts w:ascii="Arial" w:hAnsi="Arial" w:cs="Arial"/>
          <w:sz w:val="24"/>
          <w:szCs w:val="24"/>
        </w:rPr>
        <w:t>исследовательской деятельности Ф</w:t>
      </w:r>
      <w:r w:rsidR="00096ACE" w:rsidRPr="00711EFE">
        <w:rPr>
          <w:rFonts w:ascii="Arial" w:hAnsi="Arial" w:cs="Arial"/>
          <w:sz w:val="24"/>
          <w:szCs w:val="24"/>
        </w:rPr>
        <w:t>илиала в У</w:t>
      </w:r>
      <w:r w:rsidR="00C0517F" w:rsidRPr="00711EFE">
        <w:rPr>
          <w:rFonts w:ascii="Arial" w:hAnsi="Arial" w:cs="Arial"/>
          <w:sz w:val="24"/>
          <w:szCs w:val="24"/>
        </w:rPr>
        <w:t>правление координации развития</w:t>
      </w:r>
      <w:r w:rsidR="00096ACE" w:rsidRPr="00711EFE">
        <w:rPr>
          <w:rFonts w:ascii="Arial" w:hAnsi="Arial" w:cs="Arial"/>
          <w:sz w:val="24"/>
          <w:szCs w:val="24"/>
        </w:rPr>
        <w:t xml:space="preserve"> для размещения и по</w:t>
      </w:r>
      <w:r w:rsidRPr="00711EFE">
        <w:rPr>
          <w:rFonts w:ascii="Arial" w:hAnsi="Arial" w:cs="Arial"/>
          <w:sz w:val="24"/>
          <w:szCs w:val="24"/>
        </w:rPr>
        <w:t>пуляризации научных достижений Ф</w:t>
      </w:r>
      <w:r w:rsidR="00096ACE" w:rsidRPr="00711EFE">
        <w:rPr>
          <w:rFonts w:ascii="Arial" w:hAnsi="Arial" w:cs="Arial"/>
          <w:sz w:val="24"/>
          <w:szCs w:val="24"/>
        </w:rPr>
        <w:t>илиала в СМИ.</w:t>
      </w:r>
    </w:p>
    <w:p w:rsidR="001C4601" w:rsidRPr="00711EFE" w:rsidRDefault="001C460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координация работы Студенческого научного объединения Филиала</w:t>
      </w:r>
    </w:p>
    <w:p w:rsidR="00C0517F" w:rsidRPr="00711EFE" w:rsidRDefault="00C0517F" w:rsidP="00096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5EB" w:rsidRPr="00711EFE" w:rsidRDefault="002435EB" w:rsidP="00403E5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Структура и управление</w:t>
      </w:r>
    </w:p>
    <w:p w:rsidR="00BC681F" w:rsidRPr="00711EFE" w:rsidRDefault="00BC681F" w:rsidP="00403E52">
      <w:pPr>
        <w:pStyle w:val="a4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1. Структуру и штатное</w:t>
      </w:r>
      <w:r w:rsidRPr="00711EFE">
        <w:rPr>
          <w:rFonts w:ascii="Arial" w:hAnsi="Arial" w:cs="Arial"/>
          <w:sz w:val="24"/>
          <w:szCs w:val="24"/>
        </w:rPr>
        <w:tab/>
        <w:t xml:space="preserve"> расписание</w:t>
      </w:r>
      <w:r w:rsidRPr="00711EFE">
        <w:rPr>
          <w:rFonts w:ascii="Arial" w:hAnsi="Arial" w:cs="Arial"/>
          <w:sz w:val="24"/>
          <w:szCs w:val="24"/>
        </w:rPr>
        <w:tab/>
        <w:t>Управления Ф</w:t>
      </w:r>
      <w:r w:rsidR="00DB4E9D" w:rsidRPr="00711EFE">
        <w:rPr>
          <w:rFonts w:ascii="Arial" w:hAnsi="Arial" w:cs="Arial"/>
          <w:sz w:val="24"/>
          <w:szCs w:val="24"/>
        </w:rPr>
        <w:t xml:space="preserve">илиала утверждает ректор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 xml:space="preserve"> по </w:t>
      </w:r>
      <w:r w:rsidR="00884798" w:rsidRPr="00711EFE">
        <w:rPr>
          <w:rFonts w:ascii="Arial" w:hAnsi="Arial" w:cs="Arial"/>
          <w:sz w:val="24"/>
          <w:szCs w:val="24"/>
        </w:rPr>
        <w:t>пре</w:t>
      </w:r>
      <w:r w:rsidR="001B36F0" w:rsidRPr="00711EFE">
        <w:rPr>
          <w:rFonts w:ascii="Arial" w:hAnsi="Arial" w:cs="Arial"/>
          <w:sz w:val="24"/>
          <w:szCs w:val="24"/>
        </w:rPr>
        <w:t xml:space="preserve">дставлению директора Филиала. </w:t>
      </w:r>
      <w:r w:rsidR="001B36F0" w:rsidRPr="00711EF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711EFE">
        <w:rPr>
          <w:rFonts w:ascii="Arial" w:hAnsi="Arial" w:cs="Arial"/>
          <w:sz w:val="24"/>
          <w:szCs w:val="24"/>
        </w:rPr>
        <w:t xml:space="preserve"> </w:t>
      </w:r>
      <w:r w:rsidR="00884798" w:rsidRPr="00711EFE">
        <w:rPr>
          <w:rFonts w:ascii="Arial" w:hAnsi="Arial" w:cs="Arial"/>
          <w:sz w:val="24"/>
          <w:szCs w:val="24"/>
        </w:rPr>
        <w:t>структуру и штатное расписание</w:t>
      </w:r>
      <w:r w:rsidR="00884798" w:rsidRPr="00711EFE">
        <w:rPr>
          <w:rFonts w:ascii="Arial" w:hAnsi="Arial" w:cs="Arial"/>
          <w:sz w:val="24"/>
          <w:szCs w:val="24"/>
        </w:rPr>
        <w:tab/>
        <w:t xml:space="preserve">Управления Филиала может утверждать </w:t>
      </w:r>
      <w:r w:rsidRPr="00711EFE">
        <w:rPr>
          <w:rFonts w:ascii="Arial" w:hAnsi="Arial" w:cs="Arial"/>
          <w:sz w:val="24"/>
          <w:szCs w:val="24"/>
        </w:rPr>
        <w:t xml:space="preserve">директор Филиала на основании доверенности, выданной ректором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.</w:t>
      </w: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AB2B02" w:rsidRPr="00711EFE">
        <w:rPr>
          <w:rFonts w:ascii="Arial" w:hAnsi="Arial" w:cs="Arial"/>
          <w:sz w:val="24"/>
          <w:szCs w:val="24"/>
        </w:rPr>
        <w:t>2</w:t>
      </w:r>
      <w:r w:rsidRPr="00711EFE">
        <w:rPr>
          <w:rFonts w:ascii="Arial" w:hAnsi="Arial" w:cs="Arial"/>
          <w:sz w:val="24"/>
          <w:szCs w:val="24"/>
        </w:rPr>
        <w:t xml:space="preserve">.Непосредственно руководство персоналом Управления Филиала осуществляет начальник Управления. </w:t>
      </w: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AB2B02" w:rsidRPr="00711EFE">
        <w:rPr>
          <w:rFonts w:ascii="Arial" w:hAnsi="Arial" w:cs="Arial"/>
          <w:sz w:val="24"/>
          <w:szCs w:val="24"/>
        </w:rPr>
        <w:t>3</w:t>
      </w:r>
      <w:r w:rsidRPr="00711EFE">
        <w:rPr>
          <w:rFonts w:ascii="Arial" w:hAnsi="Arial" w:cs="Arial"/>
          <w:sz w:val="24"/>
          <w:szCs w:val="24"/>
        </w:rPr>
        <w:t xml:space="preserve">.Работники Управления назначаются на должность и освобождаются от должности приказом директора Филиала </w:t>
      </w:r>
      <w:r w:rsidR="00A94C24" w:rsidRPr="00711EFE">
        <w:rPr>
          <w:rFonts w:ascii="Arial" w:hAnsi="Arial" w:cs="Arial"/>
          <w:color w:val="000000" w:themeColor="text1"/>
          <w:sz w:val="24"/>
          <w:szCs w:val="24"/>
        </w:rPr>
        <w:t>(в рамках действующей доверенности)</w:t>
      </w:r>
      <w:r w:rsidR="00A94C24" w:rsidRPr="00711EFE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по представлению начальника Управления в соответствии с трудовым законодательством РФ.</w:t>
      </w: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AB2B02" w:rsidRPr="00711EFE">
        <w:rPr>
          <w:rFonts w:ascii="Arial" w:hAnsi="Arial" w:cs="Arial"/>
          <w:sz w:val="24"/>
          <w:szCs w:val="24"/>
        </w:rPr>
        <w:t>4</w:t>
      </w:r>
      <w:r w:rsidRPr="00711EFE">
        <w:rPr>
          <w:rFonts w:ascii="Arial" w:hAnsi="Arial" w:cs="Arial"/>
          <w:sz w:val="24"/>
          <w:szCs w:val="24"/>
        </w:rPr>
        <w:t>.Права и обязанности, ответственность, требования к квалификации работников Управления устанавливаются их должностными инструкциями.</w:t>
      </w:r>
    </w:p>
    <w:p w:rsidR="00190360" w:rsidRPr="00711EFE" w:rsidRDefault="00190360" w:rsidP="00190360">
      <w:pPr>
        <w:tabs>
          <w:tab w:val="left" w:pos="1027"/>
        </w:tabs>
        <w:jc w:val="both"/>
        <w:rPr>
          <w:rFonts w:ascii="Arial" w:hAnsi="Arial" w:cs="Arial"/>
          <w:sz w:val="24"/>
          <w:szCs w:val="24"/>
        </w:rPr>
      </w:pPr>
    </w:p>
    <w:p w:rsidR="00B975FB" w:rsidRPr="00711EFE" w:rsidRDefault="00B975FB" w:rsidP="00310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03E1" w:rsidRPr="00711EFE" w:rsidRDefault="00FF03E1" w:rsidP="00310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4. Функции</w:t>
      </w:r>
    </w:p>
    <w:p w:rsidR="00FF03E1" w:rsidRPr="00711EFE" w:rsidRDefault="00FF03E1" w:rsidP="00310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246A" w:rsidRPr="00711EFE" w:rsidRDefault="0034246A" w:rsidP="00870CCD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В соответствии с настоящим Положением Управление реализует следующие функции:</w:t>
      </w:r>
    </w:p>
    <w:p w:rsidR="00E61EE4" w:rsidRPr="00711EFE" w:rsidRDefault="00E61EE4" w:rsidP="00870CCD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1. Аналитическая и отчетная деятельность:</w:t>
      </w:r>
    </w:p>
    <w:p w:rsidR="00190F30" w:rsidRPr="00711EFE" w:rsidRDefault="001C25F6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190F30" w:rsidRPr="00711EFE">
        <w:rPr>
          <w:rFonts w:ascii="Arial" w:hAnsi="Arial" w:cs="Arial"/>
          <w:sz w:val="24"/>
          <w:szCs w:val="24"/>
        </w:rPr>
        <w:t xml:space="preserve">подготовка и своевременное предоставление аналитической информации по НИР и </w:t>
      </w:r>
      <w:r w:rsidR="00FC4696" w:rsidRPr="00711EFE">
        <w:rPr>
          <w:rFonts w:ascii="Arial" w:hAnsi="Arial" w:cs="Arial"/>
          <w:sz w:val="24"/>
          <w:szCs w:val="24"/>
        </w:rPr>
        <w:t>НИРС, в</w:t>
      </w:r>
      <w:r w:rsidR="00190F30" w:rsidRPr="00711EFE">
        <w:rPr>
          <w:rFonts w:ascii="Arial" w:hAnsi="Arial" w:cs="Arial"/>
          <w:sz w:val="24"/>
          <w:szCs w:val="24"/>
        </w:rPr>
        <w:t xml:space="preserve"> том числе статистической</w:t>
      </w:r>
      <w:r w:rsidR="007A41AF" w:rsidRPr="00711EFE">
        <w:rPr>
          <w:rFonts w:ascii="Arial" w:hAnsi="Arial" w:cs="Arial"/>
          <w:sz w:val="24"/>
          <w:szCs w:val="24"/>
        </w:rPr>
        <w:t>, в рамках возложенных полномочий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одготовка материалов, своевременное составление периодических и разовых отчетов, ответы на запросы по профилю деятельности Управления для руководства Фили</w:t>
      </w:r>
      <w:r w:rsidR="00982BB9" w:rsidRPr="00711EFE">
        <w:rPr>
          <w:rFonts w:ascii="Arial" w:hAnsi="Arial" w:cs="Arial"/>
          <w:sz w:val="24"/>
          <w:szCs w:val="24"/>
        </w:rPr>
        <w:t>ала и структурных подразделений</w:t>
      </w:r>
      <w:r w:rsidR="007A41AF" w:rsidRPr="00711EFE">
        <w:rPr>
          <w:rFonts w:ascii="Arial" w:hAnsi="Arial" w:cs="Arial"/>
          <w:sz w:val="24"/>
          <w:szCs w:val="24"/>
        </w:rPr>
        <w:t xml:space="preserve"> Университета</w:t>
      </w:r>
      <w:r w:rsidRPr="00711EFE">
        <w:rPr>
          <w:rFonts w:ascii="Arial" w:hAnsi="Arial" w:cs="Arial"/>
          <w:sz w:val="24"/>
          <w:szCs w:val="24"/>
        </w:rPr>
        <w:t>;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отработка входящих нормативных актов согласно профилю деятельности Управления. 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инициирование, сбор и анализ информации, подготовка, согласование проекта и доработка приказов и распоряжений по </w:t>
      </w:r>
      <w:r w:rsidR="00CD1DBC" w:rsidRPr="00711EFE">
        <w:rPr>
          <w:rFonts w:ascii="Arial" w:hAnsi="Arial" w:cs="Arial"/>
          <w:sz w:val="24"/>
          <w:szCs w:val="24"/>
        </w:rPr>
        <w:t>профилю деятельности Управления;</w:t>
      </w:r>
    </w:p>
    <w:p w:rsidR="00615239" w:rsidRPr="00711EFE" w:rsidRDefault="00171EDB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</w:t>
      </w:r>
      <w:r w:rsidR="00F00889" w:rsidRPr="00711EFE">
        <w:rPr>
          <w:rFonts w:ascii="Arial" w:hAnsi="Arial" w:cs="Arial"/>
          <w:sz w:val="24"/>
          <w:szCs w:val="24"/>
        </w:rPr>
        <w:t>рове</w:t>
      </w:r>
      <w:r w:rsidR="001C25F6" w:rsidRPr="00711EFE">
        <w:rPr>
          <w:rFonts w:ascii="Arial" w:hAnsi="Arial" w:cs="Arial"/>
          <w:sz w:val="24"/>
          <w:szCs w:val="24"/>
        </w:rPr>
        <w:t>д</w:t>
      </w:r>
      <w:r w:rsidRPr="00711EFE">
        <w:rPr>
          <w:rFonts w:ascii="Arial" w:hAnsi="Arial" w:cs="Arial"/>
          <w:sz w:val="24"/>
          <w:szCs w:val="24"/>
        </w:rPr>
        <w:t>ение</w:t>
      </w:r>
      <w:r w:rsidR="001C25F6" w:rsidRPr="00711EFE">
        <w:rPr>
          <w:rFonts w:ascii="Arial" w:hAnsi="Arial" w:cs="Arial"/>
          <w:sz w:val="24"/>
          <w:szCs w:val="24"/>
        </w:rPr>
        <w:t xml:space="preserve"> анализ</w:t>
      </w:r>
      <w:r w:rsidRPr="00711EFE">
        <w:rPr>
          <w:rFonts w:ascii="Arial" w:hAnsi="Arial" w:cs="Arial"/>
          <w:sz w:val="24"/>
          <w:szCs w:val="24"/>
        </w:rPr>
        <w:t>а</w:t>
      </w:r>
      <w:r w:rsidR="00F53F55" w:rsidRPr="00711EFE">
        <w:rPr>
          <w:rFonts w:ascii="Arial" w:hAnsi="Arial" w:cs="Arial"/>
          <w:sz w:val="24"/>
          <w:szCs w:val="24"/>
        </w:rPr>
        <w:t xml:space="preserve"> и разработки</w:t>
      </w:r>
      <w:r w:rsidR="001C25F6" w:rsidRPr="00711EFE">
        <w:rPr>
          <w:rFonts w:ascii="Arial" w:hAnsi="Arial" w:cs="Arial"/>
          <w:sz w:val="24"/>
          <w:szCs w:val="24"/>
        </w:rPr>
        <w:t xml:space="preserve"> прогнозов научно-исследов</w:t>
      </w:r>
      <w:r w:rsidR="00537895" w:rsidRPr="00711EFE">
        <w:rPr>
          <w:rFonts w:ascii="Arial" w:hAnsi="Arial" w:cs="Arial"/>
          <w:sz w:val="24"/>
          <w:szCs w:val="24"/>
        </w:rPr>
        <w:t>ательской деятельности Филиала.</w:t>
      </w:r>
    </w:p>
    <w:p w:rsidR="00F53F55" w:rsidRPr="00711EFE" w:rsidRDefault="00F53F55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2.</w:t>
      </w:r>
      <w:r w:rsidR="00663DCF" w:rsidRPr="00711EFE">
        <w:rPr>
          <w:rFonts w:ascii="Arial" w:hAnsi="Arial" w:cs="Arial"/>
          <w:sz w:val="24"/>
          <w:szCs w:val="24"/>
        </w:rPr>
        <w:t>Содействие публикационной активности:</w:t>
      </w:r>
    </w:p>
    <w:p w:rsidR="000A4BB8" w:rsidRPr="00711EFE" w:rsidRDefault="00CF58E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635C51" w:rsidRPr="00711EFE">
        <w:rPr>
          <w:rFonts w:ascii="Arial" w:hAnsi="Arial" w:cs="Arial"/>
          <w:sz w:val="24"/>
          <w:szCs w:val="24"/>
        </w:rPr>
        <w:t>оказание</w:t>
      </w:r>
      <w:r w:rsidRPr="00711EFE">
        <w:rPr>
          <w:rFonts w:ascii="Arial" w:hAnsi="Arial" w:cs="Arial"/>
          <w:sz w:val="24"/>
          <w:szCs w:val="24"/>
        </w:rPr>
        <w:t xml:space="preserve"> консультационной поддержки</w:t>
      </w:r>
      <w:r w:rsidR="00663DCF" w:rsidRPr="00711EFE">
        <w:rPr>
          <w:rFonts w:ascii="Arial" w:hAnsi="Arial" w:cs="Arial"/>
          <w:sz w:val="24"/>
          <w:szCs w:val="24"/>
        </w:rPr>
        <w:t xml:space="preserve"> преподавателям и студентам в вопросах открытого</w:t>
      </w:r>
      <w:r w:rsidR="00635C51" w:rsidRPr="00711EFE">
        <w:rPr>
          <w:rFonts w:ascii="Arial" w:hAnsi="Arial" w:cs="Arial"/>
          <w:sz w:val="24"/>
          <w:szCs w:val="24"/>
        </w:rPr>
        <w:t xml:space="preserve"> опубликования их научных работ;</w:t>
      </w:r>
    </w:p>
    <w:p w:rsidR="00190F30" w:rsidRPr="00711EFE" w:rsidRDefault="000A4BB8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-</w:t>
      </w:r>
      <w:r w:rsidR="00190F30" w:rsidRPr="00711EFE">
        <w:rPr>
          <w:rFonts w:ascii="Arial" w:hAnsi="Arial" w:cs="Arial"/>
          <w:sz w:val="24"/>
          <w:szCs w:val="24"/>
        </w:rPr>
        <w:t>участие в проверке материалов, поданных на получение выплат стимулирующего характера за высокую публикационную активность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3.</w:t>
      </w:r>
      <w:r w:rsidR="00950C96" w:rsidRPr="00711EFE">
        <w:rPr>
          <w:rFonts w:ascii="Arial" w:hAnsi="Arial" w:cs="Arial"/>
          <w:sz w:val="24"/>
          <w:szCs w:val="24"/>
        </w:rPr>
        <w:t>Содействие</w:t>
      </w:r>
      <w:r w:rsidRPr="00711EFE">
        <w:rPr>
          <w:rFonts w:ascii="Arial" w:hAnsi="Arial" w:cs="Arial"/>
          <w:sz w:val="24"/>
          <w:szCs w:val="24"/>
        </w:rPr>
        <w:t xml:space="preserve"> научной деятельности: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оординация работы</w:t>
      </w:r>
      <w:r w:rsidR="00884798" w:rsidRPr="00711EFE">
        <w:rPr>
          <w:rFonts w:ascii="Arial" w:hAnsi="Arial" w:cs="Arial"/>
          <w:sz w:val="24"/>
          <w:szCs w:val="24"/>
        </w:rPr>
        <w:t xml:space="preserve"> ППС, НС</w:t>
      </w:r>
      <w:r w:rsidRPr="00711EFE">
        <w:rPr>
          <w:rFonts w:ascii="Arial" w:hAnsi="Arial" w:cs="Arial"/>
          <w:sz w:val="24"/>
          <w:szCs w:val="24"/>
        </w:rPr>
        <w:t xml:space="preserve"> и обучающихся Филиала в рамках н</w:t>
      </w:r>
      <w:r w:rsidR="00950C96" w:rsidRPr="00711EFE">
        <w:rPr>
          <w:rFonts w:ascii="Arial" w:hAnsi="Arial" w:cs="Arial"/>
          <w:sz w:val="24"/>
          <w:szCs w:val="24"/>
        </w:rPr>
        <w:t>аучной деятельности</w:t>
      </w:r>
      <w:r w:rsidRPr="00711EFE">
        <w:rPr>
          <w:rFonts w:ascii="Arial" w:hAnsi="Arial" w:cs="Arial"/>
          <w:sz w:val="24"/>
          <w:szCs w:val="24"/>
        </w:rPr>
        <w:t>;</w:t>
      </w:r>
    </w:p>
    <w:p w:rsidR="00635C51" w:rsidRPr="00711EFE" w:rsidRDefault="00884798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координация</w:t>
      </w:r>
      <w:r w:rsidR="00635C51" w:rsidRPr="00711EFE">
        <w:rPr>
          <w:rFonts w:ascii="Arial" w:hAnsi="Arial" w:cs="Arial"/>
          <w:sz w:val="24"/>
          <w:szCs w:val="24"/>
        </w:rPr>
        <w:t xml:space="preserve"> вовлечения талантливой студенческой молодежи в научную деятельность, в том числе, через систему НИРС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4.4. </w:t>
      </w:r>
      <w:r w:rsidR="00950C96" w:rsidRPr="00711EFE">
        <w:rPr>
          <w:rFonts w:ascii="Arial" w:hAnsi="Arial" w:cs="Arial"/>
          <w:sz w:val="24"/>
          <w:szCs w:val="24"/>
        </w:rPr>
        <w:t>Координация</w:t>
      </w:r>
      <w:r w:rsidRPr="00711EFE">
        <w:rPr>
          <w:rFonts w:ascii="Arial" w:hAnsi="Arial" w:cs="Arial"/>
          <w:sz w:val="24"/>
          <w:szCs w:val="24"/>
        </w:rPr>
        <w:t xml:space="preserve"> научных мероприятий: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950C96" w:rsidRPr="00711EFE">
        <w:rPr>
          <w:rFonts w:ascii="Arial" w:hAnsi="Arial" w:cs="Arial"/>
          <w:sz w:val="24"/>
          <w:szCs w:val="24"/>
        </w:rPr>
        <w:t xml:space="preserve">содействие </w:t>
      </w:r>
      <w:r w:rsidR="00F824E5" w:rsidRPr="00711EFE">
        <w:rPr>
          <w:rFonts w:ascii="Arial" w:hAnsi="Arial" w:cs="Arial"/>
          <w:sz w:val="24"/>
          <w:szCs w:val="24"/>
        </w:rPr>
        <w:t xml:space="preserve">(информирование, планирование и контроль) </w:t>
      </w:r>
      <w:r w:rsidR="00950C96" w:rsidRPr="00711EFE">
        <w:rPr>
          <w:rFonts w:ascii="Arial" w:hAnsi="Arial" w:cs="Arial"/>
          <w:sz w:val="24"/>
          <w:szCs w:val="24"/>
        </w:rPr>
        <w:t xml:space="preserve">в </w:t>
      </w:r>
      <w:r w:rsidRPr="00711EFE">
        <w:rPr>
          <w:rFonts w:ascii="Arial" w:hAnsi="Arial" w:cs="Arial"/>
          <w:sz w:val="24"/>
          <w:szCs w:val="24"/>
        </w:rPr>
        <w:t>проведени</w:t>
      </w:r>
      <w:r w:rsidR="00950C96" w:rsidRPr="00711EFE">
        <w:rPr>
          <w:rFonts w:ascii="Arial" w:hAnsi="Arial" w:cs="Arial"/>
          <w:sz w:val="24"/>
          <w:szCs w:val="24"/>
        </w:rPr>
        <w:t>и</w:t>
      </w:r>
      <w:r w:rsidRPr="00711EFE">
        <w:rPr>
          <w:rFonts w:ascii="Arial" w:hAnsi="Arial" w:cs="Arial"/>
          <w:sz w:val="24"/>
          <w:szCs w:val="24"/>
        </w:rPr>
        <w:t xml:space="preserve"> конференций, научно-методических и</w:t>
      </w:r>
      <w:r w:rsidR="00950C96" w:rsidRPr="00711EFE">
        <w:rPr>
          <w:rFonts w:ascii="Arial" w:hAnsi="Arial" w:cs="Arial"/>
          <w:sz w:val="24"/>
          <w:szCs w:val="24"/>
        </w:rPr>
        <w:t xml:space="preserve"> научно-практических семинаров</w:t>
      </w:r>
      <w:r w:rsidRPr="00711EFE">
        <w:rPr>
          <w:rFonts w:ascii="Arial" w:hAnsi="Arial" w:cs="Arial"/>
          <w:sz w:val="24"/>
          <w:szCs w:val="24"/>
        </w:rPr>
        <w:t xml:space="preserve"> и иных научных мероприятий </w:t>
      </w:r>
      <w:r w:rsidR="00950C96" w:rsidRPr="00711EFE">
        <w:rPr>
          <w:rFonts w:ascii="Arial" w:hAnsi="Arial" w:cs="Arial"/>
          <w:sz w:val="24"/>
          <w:szCs w:val="24"/>
        </w:rPr>
        <w:t xml:space="preserve">разного уровня </w:t>
      </w:r>
      <w:r w:rsidRPr="00711EFE">
        <w:rPr>
          <w:rFonts w:ascii="Arial" w:hAnsi="Arial" w:cs="Arial"/>
          <w:sz w:val="24"/>
          <w:szCs w:val="24"/>
        </w:rPr>
        <w:t>на базе Филиала;</w:t>
      </w:r>
      <w:r w:rsidR="00950C96" w:rsidRPr="00711EFE">
        <w:rPr>
          <w:rFonts w:ascii="Arial" w:hAnsi="Arial" w:cs="Arial"/>
          <w:sz w:val="24"/>
          <w:szCs w:val="24"/>
        </w:rPr>
        <w:t xml:space="preserve"> содействие участию в них </w:t>
      </w:r>
      <w:r w:rsidR="001C4601" w:rsidRPr="00711EFE">
        <w:rPr>
          <w:rFonts w:ascii="Arial" w:hAnsi="Arial" w:cs="Arial"/>
          <w:sz w:val="24"/>
          <w:szCs w:val="24"/>
        </w:rPr>
        <w:t>работник</w:t>
      </w:r>
      <w:r w:rsidR="00950C96" w:rsidRPr="00711EFE">
        <w:rPr>
          <w:rFonts w:ascii="Arial" w:hAnsi="Arial" w:cs="Arial"/>
          <w:sz w:val="24"/>
          <w:szCs w:val="24"/>
        </w:rPr>
        <w:t>ов и студентов Филиала;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обеспечение </w:t>
      </w:r>
      <w:r w:rsidR="00190F30" w:rsidRPr="00711EFE">
        <w:rPr>
          <w:rFonts w:ascii="Arial" w:hAnsi="Arial" w:cs="Arial"/>
          <w:sz w:val="24"/>
          <w:szCs w:val="24"/>
        </w:rPr>
        <w:t>координационного</w:t>
      </w:r>
      <w:r w:rsidRPr="00711E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EFE">
        <w:rPr>
          <w:rFonts w:ascii="Arial" w:hAnsi="Arial" w:cs="Arial"/>
          <w:sz w:val="24"/>
          <w:szCs w:val="24"/>
        </w:rPr>
        <w:t>сопровождения</w:t>
      </w:r>
      <w:r w:rsidR="00CD1DBC" w:rsidRPr="00711EFE">
        <w:rPr>
          <w:rFonts w:ascii="Arial" w:hAnsi="Arial" w:cs="Arial"/>
          <w:sz w:val="24"/>
          <w:szCs w:val="24"/>
        </w:rPr>
        <w:t>(</w:t>
      </w:r>
      <w:proofErr w:type="gramEnd"/>
      <w:r w:rsidR="00CD1DBC" w:rsidRPr="00711EFE">
        <w:rPr>
          <w:rFonts w:ascii="Arial" w:hAnsi="Arial" w:cs="Arial"/>
          <w:sz w:val="24"/>
          <w:szCs w:val="24"/>
        </w:rPr>
        <w:t xml:space="preserve">информирование, планирование и контроль) </w:t>
      </w:r>
      <w:r w:rsidR="00F77911" w:rsidRPr="00711EFE">
        <w:rPr>
          <w:rFonts w:ascii="Arial" w:hAnsi="Arial" w:cs="Arial"/>
          <w:sz w:val="24"/>
          <w:szCs w:val="24"/>
        </w:rPr>
        <w:t>участия ППС, НС</w:t>
      </w:r>
      <w:r w:rsidRPr="00711EFE">
        <w:rPr>
          <w:rFonts w:ascii="Arial" w:hAnsi="Arial" w:cs="Arial"/>
          <w:sz w:val="24"/>
          <w:szCs w:val="24"/>
        </w:rPr>
        <w:t xml:space="preserve"> и студентов Филиала во внешних научных мероприятиях (конференциях, конкурсах, выставках</w:t>
      </w:r>
      <w:r w:rsidR="00F824E5" w:rsidRPr="00711EFE">
        <w:rPr>
          <w:rFonts w:ascii="Arial" w:hAnsi="Arial" w:cs="Arial"/>
          <w:sz w:val="24"/>
          <w:szCs w:val="24"/>
        </w:rPr>
        <w:t xml:space="preserve"> и др.</w:t>
      </w:r>
      <w:r w:rsidRPr="00711EFE">
        <w:rPr>
          <w:rFonts w:ascii="Arial" w:hAnsi="Arial" w:cs="Arial"/>
          <w:sz w:val="24"/>
          <w:szCs w:val="24"/>
        </w:rPr>
        <w:t>) различного уровня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5. Информационное освещение и популяризация науки:</w:t>
      </w:r>
    </w:p>
    <w:p w:rsidR="00950C96" w:rsidRPr="00711EFE" w:rsidRDefault="00950C9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lastRenderedPageBreak/>
        <w:t>-координация предоставления информации по научно-исследовательской деятельности Филиала в Управление координации развития для размещения и популяризации научных достижений Филиала в СМИ;</w:t>
      </w:r>
    </w:p>
    <w:p w:rsidR="00537895" w:rsidRPr="00711EFE" w:rsidRDefault="00537895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роведение мероприятий, направленных на популяризацию научно-технической деятельности обучающихся</w:t>
      </w:r>
      <w:r w:rsidR="00950C96" w:rsidRPr="00711EFE">
        <w:rPr>
          <w:rFonts w:ascii="Arial" w:hAnsi="Arial" w:cs="Arial"/>
          <w:sz w:val="24"/>
          <w:szCs w:val="24"/>
        </w:rPr>
        <w:t>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6. Организационная поддержка:</w:t>
      </w:r>
    </w:p>
    <w:p w:rsidR="00635C51" w:rsidRPr="00711EFE" w:rsidRDefault="00C70E09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о</w:t>
      </w:r>
      <w:r w:rsidR="00635C51" w:rsidRPr="00711EFE">
        <w:rPr>
          <w:rFonts w:ascii="Arial" w:hAnsi="Arial" w:cs="Arial"/>
          <w:sz w:val="24"/>
          <w:szCs w:val="24"/>
        </w:rPr>
        <w:t>существл</w:t>
      </w:r>
      <w:r w:rsidRPr="00711EFE">
        <w:rPr>
          <w:rFonts w:ascii="Arial" w:hAnsi="Arial" w:cs="Arial"/>
          <w:sz w:val="24"/>
          <w:szCs w:val="24"/>
        </w:rPr>
        <w:t>ение</w:t>
      </w:r>
      <w:r w:rsidR="00635C51" w:rsidRPr="00711EFE">
        <w:rPr>
          <w:rFonts w:ascii="Arial" w:hAnsi="Arial" w:cs="Arial"/>
          <w:sz w:val="24"/>
          <w:szCs w:val="24"/>
        </w:rPr>
        <w:t xml:space="preserve"> мониторинг</w:t>
      </w:r>
      <w:r w:rsidRPr="00711EFE">
        <w:rPr>
          <w:rFonts w:ascii="Arial" w:hAnsi="Arial" w:cs="Arial"/>
          <w:sz w:val="24"/>
          <w:szCs w:val="24"/>
        </w:rPr>
        <w:t>а</w:t>
      </w:r>
      <w:r w:rsidR="00635C51" w:rsidRPr="00711EFE">
        <w:rPr>
          <w:rFonts w:ascii="Arial" w:hAnsi="Arial" w:cs="Arial"/>
          <w:sz w:val="24"/>
          <w:szCs w:val="24"/>
        </w:rPr>
        <w:t xml:space="preserve"> результатов научно-исследовательской деятельности подразделений Филиала.</w:t>
      </w:r>
    </w:p>
    <w:p w:rsidR="004673A7" w:rsidRPr="00711EFE" w:rsidRDefault="009D71AB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A41AF" w:rsidRPr="00711EFE">
        <w:rPr>
          <w:rFonts w:ascii="Arial" w:hAnsi="Arial" w:cs="Arial"/>
          <w:sz w:val="24"/>
          <w:szCs w:val="24"/>
        </w:rPr>
        <w:t xml:space="preserve">поддержка студенческих и </w:t>
      </w:r>
      <w:r w:rsidRPr="00711EFE">
        <w:rPr>
          <w:rFonts w:ascii="Arial" w:hAnsi="Arial" w:cs="Arial"/>
          <w:sz w:val="24"/>
          <w:szCs w:val="24"/>
        </w:rPr>
        <w:t>молодежных</w:t>
      </w:r>
      <w:r w:rsidR="007A41AF" w:rsidRPr="00711EFE">
        <w:rPr>
          <w:rFonts w:ascii="Arial" w:hAnsi="Arial" w:cs="Arial"/>
          <w:sz w:val="24"/>
          <w:szCs w:val="24"/>
        </w:rPr>
        <w:t xml:space="preserve"> научных </w:t>
      </w:r>
      <w:r w:rsidR="004673A7" w:rsidRPr="00711EFE">
        <w:rPr>
          <w:rFonts w:ascii="Arial" w:hAnsi="Arial" w:cs="Arial"/>
          <w:sz w:val="24"/>
          <w:szCs w:val="24"/>
        </w:rPr>
        <w:t>объединений</w:t>
      </w:r>
      <w:r w:rsidR="00E20FE6" w:rsidRPr="00711EFE">
        <w:rPr>
          <w:rFonts w:ascii="Arial" w:hAnsi="Arial" w:cs="Arial"/>
          <w:sz w:val="24"/>
          <w:szCs w:val="24"/>
        </w:rPr>
        <w:t xml:space="preserve"> Филиала</w:t>
      </w:r>
      <w:r w:rsidR="004673A7" w:rsidRPr="00711EFE">
        <w:rPr>
          <w:rFonts w:ascii="Arial" w:hAnsi="Arial" w:cs="Arial"/>
          <w:sz w:val="24"/>
          <w:szCs w:val="24"/>
        </w:rPr>
        <w:t>;</w:t>
      </w:r>
    </w:p>
    <w:p w:rsidR="004673A7" w:rsidRPr="00711EFE" w:rsidRDefault="004673A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планирование и организационное сопровождение молодежных научных мероприятий на базе Филиала </w:t>
      </w:r>
      <w:proofErr w:type="spellStart"/>
      <w:r w:rsidRPr="00711EFE">
        <w:rPr>
          <w:rFonts w:ascii="Arial" w:hAnsi="Arial" w:cs="Arial"/>
          <w:sz w:val="24"/>
          <w:szCs w:val="24"/>
        </w:rPr>
        <w:t>и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proofErr w:type="spellEnd"/>
      <w:r w:rsidRPr="00711EFE">
        <w:rPr>
          <w:rFonts w:ascii="Arial" w:hAnsi="Arial" w:cs="Arial"/>
          <w:sz w:val="24"/>
          <w:szCs w:val="24"/>
        </w:rPr>
        <w:t>;</w:t>
      </w:r>
    </w:p>
    <w:p w:rsidR="004673A7" w:rsidRPr="00711EFE" w:rsidRDefault="004673A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информирование, координация и контроль стипендиального обеспечения, материальной поддержки и поощрения </w:t>
      </w:r>
      <w:r w:rsidR="007A41AF" w:rsidRPr="00711EFE">
        <w:rPr>
          <w:rFonts w:ascii="Arial" w:hAnsi="Arial" w:cs="Arial"/>
          <w:sz w:val="24"/>
          <w:szCs w:val="24"/>
        </w:rPr>
        <w:t xml:space="preserve">научной работы, </w:t>
      </w:r>
      <w:r w:rsidRPr="00711EFE">
        <w:rPr>
          <w:rFonts w:ascii="Arial" w:hAnsi="Arial" w:cs="Arial"/>
          <w:sz w:val="24"/>
          <w:szCs w:val="24"/>
        </w:rPr>
        <w:t xml:space="preserve">в соответствии с нормативными документам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.</w:t>
      </w:r>
    </w:p>
    <w:p w:rsidR="004673A7" w:rsidRPr="00711EFE" w:rsidRDefault="004673A7" w:rsidP="0046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1AB" w:rsidRPr="00711EFE" w:rsidRDefault="009D71AB" w:rsidP="00EE3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7CD" w:rsidRPr="00711EFE" w:rsidRDefault="00C767CD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5. Полномочия</w:t>
      </w:r>
    </w:p>
    <w:p w:rsidR="00C767CD" w:rsidRPr="00711EFE" w:rsidRDefault="00C767CD" w:rsidP="003A0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7CD" w:rsidRPr="00711EFE" w:rsidRDefault="00C767CD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Управление уполномочено: </w:t>
      </w:r>
    </w:p>
    <w:p w:rsidR="00FC4696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656984" w:rsidRPr="00711EFE">
        <w:rPr>
          <w:rFonts w:ascii="Arial" w:hAnsi="Arial" w:cs="Arial"/>
          <w:sz w:val="24"/>
          <w:szCs w:val="24"/>
        </w:rPr>
        <w:t>1</w:t>
      </w:r>
      <w:r w:rsidRPr="00711EFE">
        <w:rPr>
          <w:rFonts w:ascii="Arial" w:hAnsi="Arial" w:cs="Arial"/>
          <w:sz w:val="24"/>
          <w:szCs w:val="24"/>
        </w:rPr>
        <w:t>.Запрашивать и получать в установленном порядке от кафедр и других структурных подразделений Филиала необходимые для работы документы, справочные, аналитические, статистические и иные материалы по направлениям своей деятельности.</w:t>
      </w:r>
    </w:p>
    <w:p w:rsidR="00730F43" w:rsidRPr="00711EFE" w:rsidRDefault="00FC469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5.2.Получать в установленном порядке от структурных подразделений Филиала и Университета все необходимые для работы Управления документы. </w:t>
      </w:r>
    </w:p>
    <w:p w:rsidR="00730F43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3</w:t>
      </w:r>
      <w:r w:rsidRPr="00711EFE">
        <w:rPr>
          <w:rFonts w:ascii="Arial" w:hAnsi="Arial" w:cs="Arial"/>
          <w:sz w:val="24"/>
          <w:szCs w:val="24"/>
        </w:rPr>
        <w:t>.Разрабатывать проекты нормативных и распорядительных документов, регламентирующих научную деятельность Филиала, и вносить их на рассмотрение руководства.</w:t>
      </w:r>
    </w:p>
    <w:p w:rsidR="00730F43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4</w:t>
      </w:r>
      <w:r w:rsidR="00730F43" w:rsidRPr="00711EFE">
        <w:rPr>
          <w:rFonts w:ascii="Arial" w:hAnsi="Arial" w:cs="Arial"/>
          <w:sz w:val="24"/>
          <w:szCs w:val="24"/>
        </w:rPr>
        <w:t xml:space="preserve">.Привлекать по согласованию с руководством Филиала и заведующими кафедрами </w:t>
      </w:r>
      <w:r w:rsidR="001C4601" w:rsidRPr="00711EFE">
        <w:rPr>
          <w:rFonts w:ascii="Arial" w:hAnsi="Arial" w:cs="Arial"/>
          <w:sz w:val="24"/>
          <w:szCs w:val="24"/>
        </w:rPr>
        <w:t xml:space="preserve">ППС, </w:t>
      </w:r>
      <w:r w:rsidR="007A41AF" w:rsidRPr="00711EFE">
        <w:rPr>
          <w:rFonts w:ascii="Arial" w:hAnsi="Arial" w:cs="Arial"/>
          <w:sz w:val="24"/>
          <w:szCs w:val="24"/>
        </w:rPr>
        <w:t xml:space="preserve">НС, </w:t>
      </w:r>
      <w:r w:rsidR="001C4601" w:rsidRPr="00711EFE">
        <w:rPr>
          <w:rFonts w:ascii="Arial" w:hAnsi="Arial" w:cs="Arial"/>
          <w:sz w:val="24"/>
          <w:szCs w:val="24"/>
        </w:rPr>
        <w:t>работнико</w:t>
      </w:r>
      <w:r w:rsidR="00730F43" w:rsidRPr="00711EFE">
        <w:rPr>
          <w:rFonts w:ascii="Arial" w:hAnsi="Arial" w:cs="Arial"/>
          <w:sz w:val="24"/>
          <w:szCs w:val="24"/>
        </w:rPr>
        <w:t xml:space="preserve">в и обучающихся </w:t>
      </w:r>
      <w:r w:rsidR="007A41AF" w:rsidRPr="00711EFE">
        <w:rPr>
          <w:rFonts w:ascii="Arial" w:hAnsi="Arial" w:cs="Arial"/>
          <w:sz w:val="24"/>
          <w:szCs w:val="24"/>
        </w:rPr>
        <w:t xml:space="preserve">филиала </w:t>
      </w:r>
      <w:r w:rsidR="00730F43" w:rsidRPr="00711EFE">
        <w:rPr>
          <w:rFonts w:ascii="Arial" w:hAnsi="Arial" w:cs="Arial"/>
          <w:sz w:val="24"/>
          <w:szCs w:val="24"/>
        </w:rPr>
        <w:t>к выполнению задач, стоящих перед Управлением</w:t>
      </w:r>
      <w:r w:rsidR="002D01B4" w:rsidRPr="00711EFE">
        <w:rPr>
          <w:rFonts w:ascii="Arial" w:hAnsi="Arial" w:cs="Arial"/>
          <w:sz w:val="24"/>
          <w:szCs w:val="24"/>
        </w:rPr>
        <w:t>.</w:t>
      </w:r>
    </w:p>
    <w:p w:rsidR="0034686F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5</w:t>
      </w:r>
      <w:r w:rsidRPr="00711EFE">
        <w:rPr>
          <w:rFonts w:ascii="Arial" w:hAnsi="Arial" w:cs="Arial"/>
          <w:sz w:val="24"/>
          <w:szCs w:val="24"/>
        </w:rPr>
        <w:t>.Осуществлять взаимодействие с иными подразделениями Филиала</w:t>
      </w:r>
      <w:r w:rsidR="006F4E5E" w:rsidRPr="00711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E5E" w:rsidRPr="00711EFE">
        <w:rPr>
          <w:rFonts w:ascii="Arial" w:hAnsi="Arial" w:cs="Arial"/>
          <w:sz w:val="24"/>
          <w:szCs w:val="24"/>
        </w:rPr>
        <w:t>и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в</w:t>
      </w:r>
      <w:proofErr w:type="spellEnd"/>
      <w:r w:rsidRPr="00711EFE">
        <w:rPr>
          <w:rFonts w:ascii="Arial" w:hAnsi="Arial" w:cs="Arial"/>
          <w:sz w:val="24"/>
          <w:szCs w:val="24"/>
        </w:rPr>
        <w:t xml:space="preserve"> рамках реализуемых Управлением функций.</w:t>
      </w:r>
    </w:p>
    <w:p w:rsidR="0034686F" w:rsidRPr="00711EFE" w:rsidRDefault="0034686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961E6F" w:rsidRPr="00711EFE">
        <w:rPr>
          <w:rFonts w:ascii="Arial" w:hAnsi="Arial" w:cs="Arial"/>
          <w:sz w:val="24"/>
          <w:szCs w:val="24"/>
        </w:rPr>
        <w:t>6</w:t>
      </w:r>
      <w:r w:rsidRPr="00711EFE">
        <w:rPr>
          <w:rFonts w:ascii="Arial" w:hAnsi="Arial" w:cs="Arial"/>
          <w:sz w:val="24"/>
          <w:szCs w:val="24"/>
        </w:rPr>
        <w:t xml:space="preserve">. </w:t>
      </w:r>
      <w:r w:rsidR="006F4E5E" w:rsidRPr="00711EFE">
        <w:rPr>
          <w:rFonts w:ascii="Arial" w:hAnsi="Arial" w:cs="Arial"/>
          <w:sz w:val="24"/>
          <w:szCs w:val="24"/>
        </w:rPr>
        <w:t>Выявлять и д</w:t>
      </w:r>
      <w:r w:rsidRPr="00711EFE">
        <w:rPr>
          <w:rFonts w:ascii="Arial" w:hAnsi="Arial" w:cs="Arial"/>
          <w:sz w:val="24"/>
          <w:szCs w:val="24"/>
        </w:rPr>
        <w:t xml:space="preserve">авать рекомендации по устранению </w:t>
      </w:r>
      <w:r w:rsidR="006F4E5E" w:rsidRPr="00711EFE">
        <w:rPr>
          <w:rFonts w:ascii="Arial" w:hAnsi="Arial" w:cs="Arial"/>
          <w:sz w:val="24"/>
          <w:szCs w:val="24"/>
        </w:rPr>
        <w:t>недостатков в рамках деятельности Управления.</w:t>
      </w:r>
    </w:p>
    <w:p w:rsidR="0034686F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225404" w:rsidRPr="00711EFE">
        <w:rPr>
          <w:rFonts w:ascii="Arial" w:hAnsi="Arial" w:cs="Arial"/>
          <w:sz w:val="24"/>
          <w:szCs w:val="24"/>
        </w:rPr>
        <w:t>7.</w:t>
      </w:r>
      <w:r w:rsidRPr="00711EFE">
        <w:rPr>
          <w:rFonts w:ascii="Arial" w:hAnsi="Arial" w:cs="Arial"/>
          <w:sz w:val="24"/>
          <w:szCs w:val="24"/>
        </w:rPr>
        <w:t>Визировать и подписывать документы, входящие в компетенцию Управления, в пределах предоставленных полномочий.</w:t>
      </w:r>
    </w:p>
    <w:p w:rsidR="0034686F" w:rsidRPr="00711EFE" w:rsidRDefault="0034686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961E6F" w:rsidRPr="00711EFE">
        <w:rPr>
          <w:rFonts w:ascii="Arial" w:hAnsi="Arial" w:cs="Arial"/>
          <w:sz w:val="24"/>
          <w:szCs w:val="24"/>
        </w:rPr>
        <w:t>8</w:t>
      </w:r>
      <w:r w:rsidRPr="00711EFE">
        <w:rPr>
          <w:rFonts w:ascii="Arial" w:hAnsi="Arial" w:cs="Arial"/>
          <w:sz w:val="24"/>
          <w:szCs w:val="24"/>
        </w:rPr>
        <w:t xml:space="preserve">. Вести переписку по вопросам, касающимся деятельности Управления. </w:t>
      </w:r>
    </w:p>
    <w:p w:rsidR="00DD7D1C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9.</w:t>
      </w:r>
      <w:r w:rsidR="00DD7D1C" w:rsidRPr="00711EFE">
        <w:rPr>
          <w:rFonts w:ascii="Arial" w:hAnsi="Arial" w:cs="Arial"/>
          <w:sz w:val="24"/>
          <w:szCs w:val="24"/>
        </w:rPr>
        <w:t>Участвовать в совещаниях и рабочих группах по вопросам, связанным с научной деятельностью Филиала.</w:t>
      </w:r>
    </w:p>
    <w:p w:rsidR="00DD7D1C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10.</w:t>
      </w:r>
      <w:r w:rsidR="00DD7D1C" w:rsidRPr="00711EFE">
        <w:rPr>
          <w:rFonts w:ascii="Arial" w:hAnsi="Arial" w:cs="Arial"/>
          <w:sz w:val="24"/>
          <w:szCs w:val="24"/>
        </w:rPr>
        <w:t xml:space="preserve">Вносить на рассмотрение </w:t>
      </w:r>
      <w:r w:rsidR="002D01B4" w:rsidRPr="00711EFE">
        <w:rPr>
          <w:rFonts w:ascii="Arial" w:hAnsi="Arial" w:cs="Arial"/>
          <w:sz w:val="24"/>
          <w:szCs w:val="24"/>
        </w:rPr>
        <w:t>советника</w:t>
      </w:r>
      <w:r w:rsidR="00DD7D1C" w:rsidRPr="00711EFE">
        <w:rPr>
          <w:rFonts w:ascii="Arial" w:hAnsi="Arial" w:cs="Arial"/>
          <w:sz w:val="24"/>
          <w:szCs w:val="24"/>
        </w:rPr>
        <w:t xml:space="preserve"> и директора Филиала предложения по совершенствованию научной деятельности, публикационной активности, системы стимулирования и популяризации науки.</w:t>
      </w:r>
    </w:p>
    <w:p w:rsidR="0034686F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11.</w:t>
      </w:r>
      <w:r w:rsidR="0034686F" w:rsidRPr="00711EFE">
        <w:rPr>
          <w:rFonts w:ascii="Arial" w:hAnsi="Arial" w:cs="Arial"/>
          <w:sz w:val="24"/>
          <w:szCs w:val="24"/>
        </w:rPr>
        <w:t xml:space="preserve">Знакомиться с проектами решений руководства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6F4E5E" w:rsidRPr="00711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E5E" w:rsidRPr="00711EFE">
        <w:rPr>
          <w:rFonts w:ascii="Arial" w:hAnsi="Arial" w:cs="Arial"/>
          <w:sz w:val="24"/>
          <w:szCs w:val="24"/>
        </w:rPr>
        <w:t>и</w:t>
      </w:r>
      <w:r w:rsidR="00DD7D1C" w:rsidRPr="00711EFE">
        <w:rPr>
          <w:rFonts w:ascii="Arial" w:hAnsi="Arial" w:cs="Arial"/>
          <w:sz w:val="24"/>
          <w:szCs w:val="24"/>
        </w:rPr>
        <w:t>Ф</w:t>
      </w:r>
      <w:r w:rsidR="0034686F" w:rsidRPr="00711EFE">
        <w:rPr>
          <w:rFonts w:ascii="Arial" w:hAnsi="Arial" w:cs="Arial"/>
          <w:sz w:val="24"/>
          <w:szCs w:val="24"/>
        </w:rPr>
        <w:t>илиала</w:t>
      </w:r>
      <w:proofErr w:type="spellEnd"/>
      <w:r w:rsidR="0034686F" w:rsidRPr="00711EFE">
        <w:rPr>
          <w:rFonts w:ascii="Arial" w:hAnsi="Arial" w:cs="Arial"/>
          <w:sz w:val="24"/>
          <w:szCs w:val="24"/>
        </w:rPr>
        <w:t xml:space="preserve">, касающихся деятельност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34686F" w:rsidRPr="00711EFE">
        <w:rPr>
          <w:rFonts w:ascii="Arial" w:hAnsi="Arial" w:cs="Arial"/>
          <w:sz w:val="24"/>
          <w:szCs w:val="24"/>
        </w:rPr>
        <w:t xml:space="preserve"> в сфере научно-исследовательской деятель</w:t>
      </w:r>
      <w:r w:rsidR="00982BB9" w:rsidRPr="00711EFE">
        <w:rPr>
          <w:rFonts w:ascii="Arial" w:hAnsi="Arial" w:cs="Arial"/>
          <w:sz w:val="24"/>
          <w:szCs w:val="24"/>
        </w:rPr>
        <w:t>ности</w:t>
      </w:r>
      <w:r w:rsidR="0034686F" w:rsidRPr="00711EFE">
        <w:rPr>
          <w:rFonts w:ascii="Arial" w:hAnsi="Arial" w:cs="Arial"/>
          <w:sz w:val="24"/>
          <w:szCs w:val="24"/>
        </w:rPr>
        <w:t>.</w:t>
      </w: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6. Ответственность</w:t>
      </w:r>
    </w:p>
    <w:p w:rsidR="005E4217" w:rsidRPr="00711EFE" w:rsidRDefault="005E4217" w:rsidP="000F5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Управление несет ответственность: 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lastRenderedPageBreak/>
        <w:t>6.1</w:t>
      </w:r>
      <w:r w:rsidR="005E4217" w:rsidRPr="00711EFE">
        <w:rPr>
          <w:rFonts w:ascii="Arial" w:hAnsi="Arial" w:cs="Arial"/>
          <w:sz w:val="24"/>
          <w:szCs w:val="24"/>
        </w:rPr>
        <w:t>. За причинение материального ущерба в пределах, определенных действующим трудовым и гражданским законод</w:t>
      </w:r>
      <w:r w:rsidR="00424906" w:rsidRPr="00711EFE">
        <w:rPr>
          <w:rFonts w:ascii="Arial" w:hAnsi="Arial" w:cs="Arial"/>
          <w:sz w:val="24"/>
          <w:szCs w:val="24"/>
        </w:rPr>
        <w:t>ательством Российской Федерации;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2</w:t>
      </w:r>
      <w:r w:rsidR="005E4217" w:rsidRPr="00711EFE">
        <w:rPr>
          <w:rFonts w:ascii="Arial" w:hAnsi="Arial" w:cs="Arial"/>
          <w:sz w:val="24"/>
          <w:szCs w:val="24"/>
        </w:rPr>
        <w:t xml:space="preserve">. За невыполнение приказов и распоряжений руководства </w:t>
      </w:r>
      <w:r w:rsidR="00982BB9" w:rsidRPr="00711EFE">
        <w:rPr>
          <w:rFonts w:ascii="Arial" w:hAnsi="Arial" w:cs="Arial"/>
          <w:sz w:val="24"/>
          <w:szCs w:val="24"/>
        </w:rPr>
        <w:t>Университет</w:t>
      </w:r>
      <w:r w:rsidR="00F77911" w:rsidRPr="00711EFE">
        <w:rPr>
          <w:rFonts w:ascii="Arial" w:hAnsi="Arial" w:cs="Arial"/>
          <w:sz w:val="24"/>
          <w:szCs w:val="24"/>
        </w:rPr>
        <w:t>а</w:t>
      </w:r>
      <w:r w:rsidR="00314B61" w:rsidRPr="00711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B61" w:rsidRPr="00711EFE">
        <w:rPr>
          <w:rFonts w:ascii="Arial" w:hAnsi="Arial" w:cs="Arial"/>
          <w:sz w:val="24"/>
          <w:szCs w:val="24"/>
        </w:rPr>
        <w:t>и</w:t>
      </w:r>
      <w:r w:rsidR="00E35342" w:rsidRPr="00711EFE">
        <w:rPr>
          <w:rFonts w:ascii="Arial" w:hAnsi="Arial" w:cs="Arial"/>
          <w:sz w:val="24"/>
          <w:szCs w:val="24"/>
        </w:rPr>
        <w:t>Ф</w:t>
      </w:r>
      <w:r w:rsidR="005E4217" w:rsidRPr="00711EFE">
        <w:rPr>
          <w:rFonts w:ascii="Arial" w:hAnsi="Arial" w:cs="Arial"/>
          <w:sz w:val="24"/>
          <w:szCs w:val="24"/>
        </w:rPr>
        <w:t>илиала</w:t>
      </w:r>
      <w:proofErr w:type="spellEnd"/>
      <w:r w:rsidR="005E4217" w:rsidRPr="00711EFE">
        <w:rPr>
          <w:rFonts w:ascii="Arial" w:hAnsi="Arial" w:cs="Arial"/>
          <w:sz w:val="24"/>
          <w:szCs w:val="24"/>
        </w:rPr>
        <w:t xml:space="preserve"> </w:t>
      </w:r>
      <w:r w:rsidR="00424906" w:rsidRPr="00711EFE">
        <w:rPr>
          <w:rFonts w:ascii="Arial" w:hAnsi="Arial" w:cs="Arial"/>
          <w:sz w:val="24"/>
          <w:szCs w:val="24"/>
        </w:rPr>
        <w:t>или ненадлежащее их выполнение;</w:t>
      </w:r>
    </w:p>
    <w:p w:rsidR="00E35342" w:rsidRPr="00711EFE" w:rsidRDefault="005E4217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</w:t>
      </w:r>
      <w:r w:rsidR="005965DF" w:rsidRPr="00711EFE">
        <w:rPr>
          <w:rFonts w:ascii="Arial" w:hAnsi="Arial" w:cs="Arial"/>
          <w:sz w:val="24"/>
          <w:szCs w:val="24"/>
        </w:rPr>
        <w:t>3</w:t>
      </w:r>
      <w:r w:rsidRPr="00711EFE">
        <w:rPr>
          <w:rFonts w:ascii="Arial" w:hAnsi="Arial" w:cs="Arial"/>
          <w:sz w:val="24"/>
          <w:szCs w:val="24"/>
        </w:rPr>
        <w:t xml:space="preserve">. За правонарушения, совершенные в процессе осуществления своей деятельности, </w:t>
      </w:r>
      <w:r w:rsidR="00E35342" w:rsidRPr="00711EFE">
        <w:rPr>
          <w:rFonts w:ascii="Arial" w:hAnsi="Arial" w:cs="Arial"/>
          <w:sz w:val="24"/>
          <w:szCs w:val="24"/>
        </w:rPr>
        <w:t>в соответствии с гражданским, административным и уголовным законодательством РФ;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4</w:t>
      </w:r>
      <w:r w:rsidR="005E4217" w:rsidRPr="00711EFE">
        <w:rPr>
          <w:rFonts w:ascii="Arial" w:hAnsi="Arial" w:cs="Arial"/>
          <w:sz w:val="24"/>
          <w:szCs w:val="24"/>
        </w:rPr>
        <w:t>. За несоблюдение требований правил, инструкций и других нормативных правовых документов по охране труда, безопасности жизнедеяте</w:t>
      </w:r>
      <w:r w:rsidR="00424906" w:rsidRPr="00711EFE">
        <w:rPr>
          <w:rFonts w:ascii="Arial" w:hAnsi="Arial" w:cs="Arial"/>
          <w:sz w:val="24"/>
          <w:szCs w:val="24"/>
        </w:rPr>
        <w:t>льности и пожарной безопасности;</w:t>
      </w:r>
    </w:p>
    <w:p w:rsidR="00BF6FF0" w:rsidRPr="00711EFE" w:rsidRDefault="005965DF" w:rsidP="00870CC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6</w:t>
      </w:r>
      <w:r w:rsidR="005E4217" w:rsidRPr="00711EFE">
        <w:rPr>
          <w:rFonts w:ascii="Arial" w:hAnsi="Arial" w:cs="Arial"/>
          <w:sz w:val="24"/>
          <w:szCs w:val="24"/>
        </w:rPr>
        <w:t xml:space="preserve">. </w:t>
      </w:r>
      <w:r w:rsidR="00BF6FF0" w:rsidRPr="00711EFE">
        <w:rPr>
          <w:rFonts w:ascii="Arial" w:hAnsi="Arial" w:cs="Arial"/>
          <w:sz w:val="24"/>
          <w:szCs w:val="24"/>
        </w:rPr>
        <w:t>За неисполнение или ненадлежащее исполнение своих функций, предусмотренных настоящим Положением в соответствии с трудовым законодательством РФ;</w:t>
      </w:r>
    </w:p>
    <w:p w:rsidR="00152E62" w:rsidRPr="00711EFE" w:rsidRDefault="00152E62" w:rsidP="00870CC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7. За разглашение персональных данных работников и студентов Филиала.</w:t>
      </w:r>
    </w:p>
    <w:p w:rsidR="00152E62" w:rsidRPr="00711EFE" w:rsidRDefault="00152E62" w:rsidP="00870CCD">
      <w:pPr>
        <w:pStyle w:val="a4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8.Ответственность работников Управления устанавливается их должностными инструкциями.</w:t>
      </w:r>
    </w:p>
    <w:p w:rsidR="00152E62" w:rsidRPr="00711EFE" w:rsidRDefault="00152E62" w:rsidP="00152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7. Взаимосвязи</w:t>
      </w: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DF0" w:rsidRPr="00711EFE" w:rsidRDefault="00380DF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Для выполнения функций, предусмотренных настоящим положением, Управление Филиала взаимодействует:</w:t>
      </w:r>
    </w:p>
    <w:p w:rsidR="00B8477F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B8477F" w:rsidRPr="00711EFE">
        <w:rPr>
          <w:rFonts w:ascii="Arial" w:hAnsi="Arial" w:cs="Arial"/>
          <w:sz w:val="24"/>
          <w:szCs w:val="24"/>
        </w:rPr>
        <w:t>1.С советником Филиала – по вопросам получения руководящих указаний, согласования планов работы и предоставления отчетности.</w:t>
      </w:r>
    </w:p>
    <w:p w:rsidR="0060391E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B8477F" w:rsidRPr="00711EFE">
        <w:rPr>
          <w:rFonts w:ascii="Arial" w:hAnsi="Arial" w:cs="Arial"/>
          <w:sz w:val="24"/>
          <w:szCs w:val="24"/>
        </w:rPr>
        <w:t xml:space="preserve">2.С кафедрами Филиала – </w:t>
      </w:r>
      <w:r w:rsidR="00E94479" w:rsidRPr="00711EFE">
        <w:rPr>
          <w:rFonts w:ascii="Arial" w:hAnsi="Arial" w:cs="Arial"/>
          <w:sz w:val="24"/>
          <w:szCs w:val="24"/>
        </w:rPr>
        <w:t>по вопросам выполнения научных исследований, публикационной активности ППС и студентов, организации НИРС и научных мероприятий.</w:t>
      </w:r>
    </w:p>
    <w:p w:rsidR="00E91E88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AD1D24" w:rsidRPr="00711EFE">
        <w:rPr>
          <w:rFonts w:ascii="Arial" w:hAnsi="Arial" w:cs="Arial"/>
          <w:sz w:val="24"/>
          <w:szCs w:val="24"/>
        </w:rPr>
        <w:t>3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526273" w:rsidRPr="00711EFE">
        <w:rPr>
          <w:rFonts w:ascii="Arial" w:hAnsi="Arial" w:cs="Arial"/>
          <w:sz w:val="24"/>
          <w:szCs w:val="24"/>
        </w:rPr>
        <w:t>С У</w:t>
      </w:r>
      <w:r w:rsidR="00961E6F" w:rsidRPr="00711EFE">
        <w:rPr>
          <w:rFonts w:ascii="Arial" w:hAnsi="Arial" w:cs="Arial"/>
          <w:sz w:val="24"/>
          <w:szCs w:val="24"/>
        </w:rPr>
        <w:t>правление</w:t>
      </w:r>
      <w:r w:rsidR="00152E62" w:rsidRPr="00711EFE">
        <w:rPr>
          <w:rFonts w:ascii="Arial" w:hAnsi="Arial" w:cs="Arial"/>
          <w:sz w:val="24"/>
          <w:szCs w:val="24"/>
        </w:rPr>
        <w:t>м координации развития Ф</w:t>
      </w:r>
      <w:r w:rsidR="00107349" w:rsidRPr="00711EFE">
        <w:rPr>
          <w:rFonts w:ascii="Arial" w:hAnsi="Arial" w:cs="Arial"/>
          <w:sz w:val="24"/>
          <w:szCs w:val="24"/>
        </w:rPr>
        <w:t xml:space="preserve">илиала </w:t>
      </w:r>
      <w:r w:rsidR="008E06EA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</w:t>
      </w:r>
      <w:r w:rsidR="00961E6F" w:rsidRPr="00711EFE">
        <w:rPr>
          <w:rFonts w:ascii="Arial" w:hAnsi="Arial" w:cs="Arial"/>
          <w:sz w:val="24"/>
          <w:szCs w:val="24"/>
        </w:rPr>
        <w:t xml:space="preserve"> организации</w:t>
      </w:r>
      <w:r w:rsidR="00C84572" w:rsidRPr="00711EFE">
        <w:rPr>
          <w:rFonts w:ascii="Arial" w:hAnsi="Arial" w:cs="Arial"/>
          <w:sz w:val="24"/>
          <w:szCs w:val="24"/>
        </w:rPr>
        <w:t xml:space="preserve"> научно-технических мероприятий</w:t>
      </w:r>
      <w:r w:rsidR="00AD1D24" w:rsidRPr="00711EFE">
        <w:rPr>
          <w:rFonts w:ascii="Arial" w:hAnsi="Arial" w:cs="Arial"/>
          <w:sz w:val="24"/>
          <w:szCs w:val="24"/>
        </w:rPr>
        <w:t xml:space="preserve"> по профилю Управления</w:t>
      </w:r>
      <w:r w:rsidR="00E94479" w:rsidRPr="00711EFE">
        <w:rPr>
          <w:rFonts w:ascii="Arial" w:hAnsi="Arial" w:cs="Arial"/>
          <w:sz w:val="24"/>
          <w:szCs w:val="24"/>
        </w:rPr>
        <w:t xml:space="preserve"> и </w:t>
      </w:r>
      <w:r w:rsidR="00EA1289" w:rsidRPr="00711EFE">
        <w:rPr>
          <w:rFonts w:ascii="Arial" w:hAnsi="Arial" w:cs="Arial"/>
          <w:sz w:val="24"/>
          <w:szCs w:val="24"/>
        </w:rPr>
        <w:t>освещения научных достижений Филиала в СМИ и на официальных ресурсах.</w:t>
      </w:r>
    </w:p>
    <w:p w:rsidR="008E06EA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8E06EA" w:rsidRPr="00711EFE">
        <w:rPr>
          <w:rFonts w:ascii="Arial" w:hAnsi="Arial" w:cs="Arial"/>
          <w:sz w:val="24"/>
          <w:szCs w:val="24"/>
        </w:rPr>
        <w:t>4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A54697" w:rsidRPr="00711EFE">
        <w:rPr>
          <w:rFonts w:ascii="Arial" w:hAnsi="Arial" w:cs="Arial"/>
          <w:sz w:val="24"/>
          <w:szCs w:val="24"/>
        </w:rPr>
        <w:t xml:space="preserve">С информационно-вычислительным центром </w:t>
      </w:r>
      <w:r w:rsidR="00152E62" w:rsidRPr="00711EFE">
        <w:rPr>
          <w:rFonts w:ascii="Arial" w:hAnsi="Arial" w:cs="Arial"/>
          <w:sz w:val="24"/>
          <w:szCs w:val="24"/>
        </w:rPr>
        <w:t>Ф</w:t>
      </w:r>
      <w:r w:rsidR="00961E6F" w:rsidRPr="00711EFE">
        <w:rPr>
          <w:rFonts w:ascii="Arial" w:hAnsi="Arial" w:cs="Arial"/>
          <w:sz w:val="24"/>
          <w:szCs w:val="24"/>
        </w:rPr>
        <w:t xml:space="preserve">илиала </w:t>
      </w:r>
      <w:r w:rsidR="00526273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</w:t>
      </w:r>
      <w:r w:rsidR="00961E6F" w:rsidRPr="00711EFE">
        <w:rPr>
          <w:rFonts w:ascii="Arial" w:hAnsi="Arial" w:cs="Arial"/>
          <w:sz w:val="24"/>
          <w:szCs w:val="24"/>
        </w:rPr>
        <w:t xml:space="preserve"> информационного обеспечения </w:t>
      </w:r>
      <w:r w:rsidR="008E06EA" w:rsidRPr="00711EFE">
        <w:rPr>
          <w:rFonts w:ascii="Arial" w:hAnsi="Arial" w:cs="Arial"/>
          <w:sz w:val="24"/>
          <w:szCs w:val="24"/>
        </w:rPr>
        <w:t xml:space="preserve">научной </w:t>
      </w:r>
      <w:r w:rsidR="00A54697" w:rsidRPr="00711EFE">
        <w:rPr>
          <w:rFonts w:ascii="Arial" w:hAnsi="Arial" w:cs="Arial"/>
          <w:sz w:val="24"/>
          <w:szCs w:val="24"/>
        </w:rPr>
        <w:t xml:space="preserve">деятельности </w:t>
      </w:r>
      <w:r w:rsidR="00C84572" w:rsidRPr="00711EFE">
        <w:rPr>
          <w:rFonts w:ascii="Arial" w:hAnsi="Arial" w:cs="Arial"/>
          <w:sz w:val="24"/>
          <w:szCs w:val="24"/>
        </w:rPr>
        <w:t>Управления</w:t>
      </w:r>
      <w:r w:rsidR="00152E62" w:rsidRPr="00711EFE">
        <w:rPr>
          <w:rFonts w:ascii="Arial" w:hAnsi="Arial" w:cs="Arial"/>
          <w:sz w:val="24"/>
          <w:szCs w:val="24"/>
        </w:rPr>
        <w:t xml:space="preserve"> и </w:t>
      </w:r>
      <w:r w:rsidR="008E06EA" w:rsidRPr="00711EFE">
        <w:rPr>
          <w:rFonts w:ascii="Arial" w:hAnsi="Arial" w:cs="Arial"/>
          <w:sz w:val="24"/>
          <w:szCs w:val="24"/>
        </w:rPr>
        <w:t xml:space="preserve">работы в электронной информационно-образовательной </w:t>
      </w:r>
      <w:r w:rsidR="005348AA" w:rsidRPr="00711EFE">
        <w:rPr>
          <w:rFonts w:ascii="Arial" w:hAnsi="Arial" w:cs="Arial"/>
          <w:sz w:val="24"/>
          <w:szCs w:val="24"/>
        </w:rPr>
        <w:t>среде.</w:t>
      </w:r>
    </w:p>
    <w:p w:rsidR="00526273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526273" w:rsidRPr="00711EFE">
        <w:rPr>
          <w:rFonts w:ascii="Arial" w:hAnsi="Arial" w:cs="Arial"/>
          <w:sz w:val="24"/>
          <w:szCs w:val="24"/>
        </w:rPr>
        <w:t>5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A54697" w:rsidRPr="00711EFE">
        <w:rPr>
          <w:rFonts w:ascii="Arial" w:hAnsi="Arial" w:cs="Arial"/>
          <w:sz w:val="24"/>
          <w:szCs w:val="24"/>
        </w:rPr>
        <w:t xml:space="preserve">С </w:t>
      </w:r>
      <w:r w:rsidR="00526273" w:rsidRPr="00711EFE">
        <w:rPr>
          <w:rFonts w:ascii="Arial" w:hAnsi="Arial" w:cs="Arial"/>
          <w:sz w:val="24"/>
          <w:szCs w:val="24"/>
        </w:rPr>
        <w:t>У</w:t>
      </w:r>
      <w:r w:rsidR="00A54697" w:rsidRPr="00711EFE">
        <w:rPr>
          <w:rFonts w:ascii="Arial" w:hAnsi="Arial" w:cs="Arial"/>
          <w:sz w:val="24"/>
          <w:szCs w:val="24"/>
        </w:rPr>
        <w:t xml:space="preserve">правлением учебной работы </w:t>
      </w:r>
      <w:r w:rsidR="00526273" w:rsidRPr="00711EFE">
        <w:rPr>
          <w:rFonts w:ascii="Arial" w:hAnsi="Arial" w:cs="Arial"/>
          <w:sz w:val="24"/>
          <w:szCs w:val="24"/>
        </w:rPr>
        <w:t>Ф</w:t>
      </w:r>
      <w:r w:rsidR="00961E6F" w:rsidRPr="00711EFE">
        <w:rPr>
          <w:rFonts w:ascii="Arial" w:hAnsi="Arial" w:cs="Arial"/>
          <w:sz w:val="24"/>
          <w:szCs w:val="24"/>
        </w:rPr>
        <w:t xml:space="preserve">илиала </w:t>
      </w:r>
      <w:r w:rsidR="00526273" w:rsidRPr="00711EFE">
        <w:rPr>
          <w:rFonts w:ascii="Arial" w:hAnsi="Arial" w:cs="Arial"/>
          <w:sz w:val="24"/>
          <w:szCs w:val="24"/>
        </w:rPr>
        <w:t xml:space="preserve">- по вопросам взаимосвязи учебного процесса и </w:t>
      </w:r>
      <w:r w:rsidR="0054254C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FE4293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6</w:t>
      </w:r>
      <w:r w:rsidR="00FA55BD" w:rsidRPr="00711EFE">
        <w:rPr>
          <w:rFonts w:ascii="Arial" w:hAnsi="Arial" w:cs="Arial"/>
          <w:sz w:val="24"/>
          <w:szCs w:val="24"/>
        </w:rPr>
        <w:t>.</w:t>
      </w:r>
      <w:r w:rsidR="00526273" w:rsidRPr="00711EFE">
        <w:rPr>
          <w:rFonts w:ascii="Arial" w:hAnsi="Arial" w:cs="Arial"/>
          <w:sz w:val="24"/>
          <w:szCs w:val="24"/>
        </w:rPr>
        <w:t>С У</w:t>
      </w:r>
      <w:r w:rsidR="00107349" w:rsidRPr="00711EFE">
        <w:rPr>
          <w:rFonts w:ascii="Arial" w:hAnsi="Arial" w:cs="Arial"/>
          <w:sz w:val="24"/>
          <w:szCs w:val="24"/>
        </w:rPr>
        <w:t>правлением организационной работы и делопроизводства</w:t>
      </w:r>
      <w:r w:rsidR="00C84572" w:rsidRPr="00711EFE">
        <w:rPr>
          <w:rFonts w:ascii="Arial" w:hAnsi="Arial" w:cs="Arial"/>
          <w:sz w:val="24"/>
          <w:szCs w:val="24"/>
        </w:rPr>
        <w:t xml:space="preserve"> ф</w:t>
      </w:r>
      <w:r w:rsidR="00107349" w:rsidRPr="00711EFE">
        <w:rPr>
          <w:rFonts w:ascii="Arial" w:hAnsi="Arial" w:cs="Arial"/>
          <w:sz w:val="24"/>
          <w:szCs w:val="24"/>
        </w:rPr>
        <w:t xml:space="preserve">илиала </w:t>
      </w:r>
      <w:r w:rsidR="00FE4293" w:rsidRPr="00711EFE">
        <w:rPr>
          <w:rFonts w:ascii="Arial" w:hAnsi="Arial" w:cs="Arial"/>
          <w:sz w:val="24"/>
          <w:szCs w:val="24"/>
        </w:rPr>
        <w:t>- по вопросам организации документооборота.</w:t>
      </w:r>
    </w:p>
    <w:p w:rsidR="00107349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7</w:t>
      </w:r>
      <w:r w:rsidR="00441114" w:rsidRPr="00711EFE">
        <w:rPr>
          <w:rFonts w:ascii="Arial" w:hAnsi="Arial" w:cs="Arial"/>
          <w:sz w:val="24"/>
          <w:szCs w:val="24"/>
        </w:rPr>
        <w:t>.С У</w:t>
      </w:r>
      <w:r w:rsidR="00107349" w:rsidRPr="00711EFE">
        <w:rPr>
          <w:rFonts w:ascii="Arial" w:hAnsi="Arial" w:cs="Arial"/>
          <w:sz w:val="24"/>
          <w:szCs w:val="24"/>
        </w:rPr>
        <w:t xml:space="preserve">правлением материально-технического обеспечения </w:t>
      </w:r>
      <w:r w:rsidR="00AB483B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 материально-технического обесп</w:t>
      </w:r>
      <w:r w:rsidR="00C84572" w:rsidRPr="00711EFE">
        <w:rPr>
          <w:rFonts w:ascii="Arial" w:hAnsi="Arial" w:cs="Arial"/>
          <w:sz w:val="24"/>
          <w:szCs w:val="24"/>
        </w:rPr>
        <w:t>ечения деятельности Управления;</w:t>
      </w:r>
    </w:p>
    <w:p w:rsidR="00107349" w:rsidRPr="00711EFE" w:rsidRDefault="00107349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8</w:t>
      </w:r>
      <w:r w:rsidR="00AB483B" w:rsidRPr="00711EFE">
        <w:rPr>
          <w:rFonts w:ascii="Arial" w:hAnsi="Arial" w:cs="Arial"/>
          <w:sz w:val="24"/>
          <w:szCs w:val="24"/>
        </w:rPr>
        <w:t>.</w:t>
      </w:r>
      <w:r w:rsidR="00441114" w:rsidRPr="00711EFE">
        <w:rPr>
          <w:rFonts w:ascii="Arial" w:hAnsi="Arial" w:cs="Arial"/>
          <w:sz w:val="24"/>
          <w:szCs w:val="24"/>
        </w:rPr>
        <w:t>С У</w:t>
      </w:r>
      <w:r w:rsidRPr="00711EFE">
        <w:rPr>
          <w:rFonts w:ascii="Arial" w:hAnsi="Arial" w:cs="Arial"/>
          <w:sz w:val="24"/>
          <w:szCs w:val="24"/>
        </w:rPr>
        <w:t xml:space="preserve">правлением бухгалтерского учета и финансового контроля </w:t>
      </w:r>
      <w:r w:rsidR="00AB483B" w:rsidRPr="00711EFE">
        <w:rPr>
          <w:rFonts w:ascii="Arial" w:hAnsi="Arial" w:cs="Arial"/>
          <w:sz w:val="24"/>
          <w:szCs w:val="24"/>
        </w:rPr>
        <w:t xml:space="preserve">- </w:t>
      </w:r>
      <w:r w:rsidRPr="00711EFE">
        <w:rPr>
          <w:rFonts w:ascii="Arial" w:hAnsi="Arial" w:cs="Arial"/>
          <w:sz w:val="24"/>
          <w:szCs w:val="24"/>
        </w:rPr>
        <w:t xml:space="preserve">по вопросам обеспечения </w:t>
      </w:r>
      <w:r w:rsidR="00E20FE6" w:rsidRPr="00711EFE">
        <w:rPr>
          <w:rFonts w:ascii="Arial" w:hAnsi="Arial" w:cs="Arial"/>
          <w:sz w:val="24"/>
          <w:szCs w:val="24"/>
        </w:rPr>
        <w:t xml:space="preserve">финансовыми </w:t>
      </w:r>
      <w:r w:rsidRPr="00711EFE">
        <w:rPr>
          <w:rFonts w:ascii="Arial" w:hAnsi="Arial" w:cs="Arial"/>
          <w:sz w:val="24"/>
          <w:szCs w:val="24"/>
        </w:rPr>
        <w:t>ре</w:t>
      </w:r>
      <w:r w:rsidR="00C84572" w:rsidRPr="00711EFE">
        <w:rPr>
          <w:rFonts w:ascii="Arial" w:hAnsi="Arial" w:cs="Arial"/>
          <w:sz w:val="24"/>
          <w:szCs w:val="24"/>
        </w:rPr>
        <w:t>сурсами деятельности Управления;</w:t>
      </w:r>
    </w:p>
    <w:p w:rsidR="005E4217" w:rsidRPr="00711EFE" w:rsidRDefault="005E421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614DB7" w:rsidRPr="00711EFE">
        <w:rPr>
          <w:rFonts w:ascii="Arial" w:hAnsi="Arial" w:cs="Arial"/>
          <w:sz w:val="24"/>
          <w:szCs w:val="24"/>
        </w:rPr>
        <w:t>9.</w:t>
      </w:r>
      <w:r w:rsidRPr="00711EFE">
        <w:rPr>
          <w:rFonts w:ascii="Arial" w:hAnsi="Arial" w:cs="Arial"/>
          <w:sz w:val="24"/>
          <w:szCs w:val="24"/>
        </w:rPr>
        <w:t xml:space="preserve">С Ученым секретарем </w:t>
      </w:r>
      <w:r w:rsidR="00982BB9" w:rsidRPr="00711EFE">
        <w:rPr>
          <w:rFonts w:ascii="Arial" w:hAnsi="Arial" w:cs="Arial"/>
          <w:sz w:val="24"/>
          <w:szCs w:val="24"/>
        </w:rPr>
        <w:t>СамГТУ</w:t>
      </w:r>
      <w:r w:rsidRPr="00711EFE">
        <w:rPr>
          <w:rFonts w:ascii="Arial" w:hAnsi="Arial" w:cs="Arial"/>
          <w:sz w:val="24"/>
          <w:szCs w:val="24"/>
        </w:rPr>
        <w:t xml:space="preserve"> по вопросам формирования повестки заседаний Ученого совета СамГТУ в части вынесения на рассмотрение совета вопросов, связанных с деятельностью </w:t>
      </w:r>
      <w:r w:rsidR="00EC240C" w:rsidRPr="00711EFE">
        <w:rPr>
          <w:rFonts w:ascii="Arial" w:hAnsi="Arial" w:cs="Arial"/>
          <w:sz w:val="24"/>
          <w:szCs w:val="24"/>
        </w:rPr>
        <w:t>Управления.</w:t>
      </w:r>
    </w:p>
    <w:p w:rsidR="00B927BC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FA55BD" w:rsidRPr="00711EFE">
        <w:rPr>
          <w:rFonts w:ascii="Arial" w:hAnsi="Arial" w:cs="Arial"/>
          <w:sz w:val="24"/>
          <w:szCs w:val="24"/>
        </w:rPr>
        <w:t>10</w:t>
      </w:r>
      <w:r w:rsidR="00F654F8" w:rsidRPr="00711EFE">
        <w:rPr>
          <w:rFonts w:ascii="Arial" w:hAnsi="Arial" w:cs="Arial"/>
          <w:sz w:val="24"/>
          <w:szCs w:val="24"/>
        </w:rPr>
        <w:t>.</w:t>
      </w:r>
      <w:r w:rsidR="00FA55BD" w:rsidRPr="00711EFE">
        <w:rPr>
          <w:rFonts w:ascii="Arial" w:hAnsi="Arial" w:cs="Arial"/>
          <w:sz w:val="24"/>
          <w:szCs w:val="24"/>
        </w:rPr>
        <w:t>С научно-исследовательской частью и Управлением подготовки научных кадров</w:t>
      </w:r>
      <w:r w:rsidR="00E20FE6" w:rsidRPr="00711EFE">
        <w:rPr>
          <w:rFonts w:ascii="Arial" w:hAnsi="Arial" w:cs="Arial"/>
          <w:sz w:val="24"/>
          <w:szCs w:val="24"/>
        </w:rPr>
        <w:t xml:space="preserve"> Университета</w:t>
      </w:r>
      <w:r w:rsidR="00FA55BD" w:rsidRPr="00711EFE">
        <w:rPr>
          <w:rFonts w:ascii="Arial" w:hAnsi="Arial" w:cs="Arial"/>
          <w:sz w:val="24"/>
          <w:szCs w:val="24"/>
        </w:rPr>
        <w:t xml:space="preserve"> - </w:t>
      </w:r>
      <w:r w:rsidR="00B927BC" w:rsidRPr="00711EFE">
        <w:rPr>
          <w:rFonts w:ascii="Arial" w:hAnsi="Arial" w:cs="Arial"/>
          <w:sz w:val="24"/>
          <w:szCs w:val="24"/>
        </w:rPr>
        <w:t xml:space="preserve">по вопросам </w:t>
      </w:r>
      <w:r w:rsidR="00F654F8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614DB7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614DB7" w:rsidRPr="00711EFE">
        <w:rPr>
          <w:rFonts w:ascii="Arial" w:hAnsi="Arial" w:cs="Arial"/>
          <w:sz w:val="24"/>
          <w:szCs w:val="24"/>
        </w:rPr>
        <w:t>1</w:t>
      </w:r>
      <w:r w:rsidR="00FA55BD" w:rsidRPr="00711EFE">
        <w:rPr>
          <w:rFonts w:ascii="Arial" w:hAnsi="Arial" w:cs="Arial"/>
          <w:sz w:val="24"/>
          <w:szCs w:val="24"/>
        </w:rPr>
        <w:t>1</w:t>
      </w:r>
      <w:r w:rsidR="00E46B76" w:rsidRPr="00711EFE">
        <w:rPr>
          <w:rFonts w:ascii="Arial" w:hAnsi="Arial" w:cs="Arial"/>
          <w:sz w:val="24"/>
          <w:szCs w:val="24"/>
        </w:rPr>
        <w:t>.С правовым У</w:t>
      </w:r>
      <w:r w:rsidR="00614DB7" w:rsidRPr="00711EFE">
        <w:rPr>
          <w:rFonts w:ascii="Arial" w:hAnsi="Arial" w:cs="Arial"/>
          <w:sz w:val="24"/>
          <w:szCs w:val="24"/>
        </w:rPr>
        <w:t xml:space="preserve">правлением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441114" w:rsidRPr="00711EFE">
        <w:rPr>
          <w:rFonts w:ascii="Arial" w:hAnsi="Arial" w:cs="Arial"/>
          <w:sz w:val="24"/>
          <w:szCs w:val="24"/>
        </w:rPr>
        <w:t xml:space="preserve">- </w:t>
      </w:r>
      <w:r w:rsidR="00614DB7" w:rsidRPr="00711EFE">
        <w:rPr>
          <w:rFonts w:ascii="Arial" w:hAnsi="Arial" w:cs="Arial"/>
          <w:sz w:val="24"/>
          <w:szCs w:val="24"/>
        </w:rPr>
        <w:t>по юридическим вопросам разработки и согласования локальных нормативных документов;</w:t>
      </w:r>
    </w:p>
    <w:p w:rsidR="00FA55BD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FA55BD" w:rsidRPr="00711EFE">
        <w:rPr>
          <w:rFonts w:ascii="Arial" w:hAnsi="Arial" w:cs="Arial"/>
          <w:sz w:val="24"/>
          <w:szCs w:val="24"/>
        </w:rPr>
        <w:t>1</w:t>
      </w:r>
      <w:r w:rsidRPr="00711EFE">
        <w:rPr>
          <w:rFonts w:ascii="Arial" w:hAnsi="Arial" w:cs="Arial"/>
          <w:sz w:val="24"/>
          <w:szCs w:val="24"/>
        </w:rPr>
        <w:t>2</w:t>
      </w:r>
      <w:r w:rsidR="00FA55BD" w:rsidRPr="00711EFE">
        <w:rPr>
          <w:rFonts w:ascii="Arial" w:hAnsi="Arial" w:cs="Arial"/>
          <w:sz w:val="24"/>
          <w:szCs w:val="24"/>
        </w:rPr>
        <w:t>.</w:t>
      </w:r>
      <w:r w:rsidR="00E46B76" w:rsidRPr="00711EFE">
        <w:rPr>
          <w:rFonts w:ascii="Arial" w:hAnsi="Arial" w:cs="Arial"/>
          <w:sz w:val="24"/>
          <w:szCs w:val="24"/>
        </w:rPr>
        <w:t xml:space="preserve">С другими структурными подразделениями Филиала 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E46B76" w:rsidRPr="00711EFE">
        <w:rPr>
          <w:rFonts w:ascii="Arial" w:hAnsi="Arial" w:cs="Arial"/>
          <w:sz w:val="24"/>
          <w:szCs w:val="24"/>
        </w:rPr>
        <w:t xml:space="preserve"> – по вопросам </w:t>
      </w:r>
      <w:r w:rsidR="00570C75" w:rsidRPr="00711EFE">
        <w:rPr>
          <w:rFonts w:ascii="Arial" w:hAnsi="Arial" w:cs="Arial"/>
          <w:sz w:val="24"/>
          <w:szCs w:val="24"/>
        </w:rPr>
        <w:t xml:space="preserve">в рамках </w:t>
      </w:r>
      <w:r w:rsidR="00E46B76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614DB7" w:rsidRPr="00711EFE" w:rsidRDefault="00614DB7" w:rsidP="00E46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614DB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lastRenderedPageBreak/>
        <w:t>8</w:t>
      </w:r>
      <w:r w:rsidR="005E4217" w:rsidRPr="00711EFE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8.1 Настоящее Положение вступает в юридическую </w:t>
      </w:r>
      <w:r w:rsidR="00D87FC9" w:rsidRPr="00711EFE">
        <w:rPr>
          <w:rFonts w:ascii="Arial" w:eastAsia="Calibri" w:hAnsi="Arial" w:cs="Arial"/>
          <w:spacing w:val="-2"/>
          <w:sz w:val="24"/>
          <w:szCs w:val="24"/>
        </w:rPr>
        <w:t>силу с момента его утверждения У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ченым советом СамГТУ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8.2 Дополнения и изменения в настоящее Положение принимаются и утверждаются </w:t>
      </w:r>
      <w:r w:rsidR="00D87FC9" w:rsidRPr="00711EFE">
        <w:rPr>
          <w:rFonts w:ascii="Arial" w:eastAsia="Calibri" w:hAnsi="Arial" w:cs="Arial"/>
          <w:spacing w:val="-2"/>
          <w:sz w:val="24"/>
          <w:szCs w:val="24"/>
        </w:rPr>
        <w:t>У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ченым советом СамГТУ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8.3 </w:t>
      </w:r>
      <w:proofErr w:type="gramStart"/>
      <w:r w:rsidRPr="00711EFE">
        <w:rPr>
          <w:rFonts w:ascii="Arial" w:eastAsia="Calibri" w:hAnsi="Arial" w:cs="Arial"/>
          <w:spacing w:val="-2"/>
          <w:sz w:val="24"/>
          <w:szCs w:val="24"/>
        </w:rPr>
        <w:t>В</w:t>
      </w:r>
      <w:proofErr w:type="gramEnd"/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 случаях, не предусмотренных настоящем Положением, руководитель и ответственные исполнители руководствуются законодательством РФ, но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 xml:space="preserve">рмативными актами </w:t>
      </w:r>
      <w:proofErr w:type="spellStart"/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Минобрнауки</w:t>
      </w:r>
      <w:proofErr w:type="spellEnd"/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, У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ставом СамГТУ и другими локальными нормативными актами 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Университета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>8.4 Положение по вступлении его в юридическую силу действует без определенного срока.</w:t>
      </w:r>
    </w:p>
    <w:p w:rsidR="00F713B0" w:rsidRPr="00711EFE" w:rsidRDefault="00F713B0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B4" w:rsidRPr="00711EFE" w:rsidRDefault="001A50B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B4" w:rsidRPr="00711EFE" w:rsidRDefault="001A50B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B4" w:rsidRPr="00711EFE" w:rsidRDefault="001A50B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B4" w:rsidRPr="00711EFE" w:rsidRDefault="001A50B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РАЗРАБОТАНО:</w:t>
      </w: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D87FC9" w:rsidRPr="00711EFE" w:rsidTr="00E811CD">
        <w:trPr>
          <w:trHeight w:val="667"/>
        </w:trPr>
        <w:tc>
          <w:tcPr>
            <w:tcW w:w="4253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09447623"/>
            <w:r w:rsidRPr="00711EFE">
              <w:rPr>
                <w:rFonts w:ascii="Arial" w:hAnsi="Arial" w:cs="Arial"/>
                <w:sz w:val="24"/>
                <w:szCs w:val="24"/>
              </w:rPr>
              <w:t xml:space="preserve">Начальник Управления НР </w:t>
            </w: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филиала ФГБОУ ВО «СамГТУ» </w:t>
            </w: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в г. Новокуйбышевске</w:t>
            </w:r>
          </w:p>
        </w:tc>
        <w:tc>
          <w:tcPr>
            <w:tcW w:w="2551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43390D" w:rsidP="0043390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 М.А. Румянцева         </w:t>
            </w:r>
          </w:p>
          <w:p w:rsidR="00D87FC9" w:rsidRPr="00711EFE" w:rsidRDefault="0043390D" w:rsidP="0043390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>(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инициалы, фамилия)</w:t>
            </w:r>
          </w:p>
        </w:tc>
      </w:tr>
      <w:bookmarkEnd w:id="1"/>
    </w:tbl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 СОГЛАСОВАНО:         </w:t>
      </w: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87FC9" w:rsidRPr="00711EFE" w:rsidRDefault="004950DD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1EFE">
        <w:rPr>
          <w:rFonts w:ascii="Arial" w:hAnsi="Arial" w:cs="Arial"/>
          <w:sz w:val="24"/>
          <w:szCs w:val="24"/>
        </w:rPr>
        <w:t>П</w:t>
      </w:r>
      <w:r w:rsidR="00D87FC9" w:rsidRPr="00711EFE">
        <w:rPr>
          <w:rFonts w:ascii="Arial" w:hAnsi="Arial" w:cs="Arial"/>
          <w:sz w:val="24"/>
          <w:szCs w:val="24"/>
        </w:rPr>
        <w:t xml:space="preserve">роректор   </w:t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 xml:space="preserve">         </w:t>
      </w:r>
      <w:r w:rsidR="00D87FC9" w:rsidRPr="00711EFE">
        <w:rPr>
          <w:rFonts w:ascii="Arial" w:hAnsi="Arial" w:cs="Arial"/>
          <w:sz w:val="24"/>
          <w:szCs w:val="24"/>
        </w:rPr>
        <w:t xml:space="preserve">    _____________             </w:t>
      </w:r>
      <w:r w:rsidR="00D269C6" w:rsidRPr="00711EFE">
        <w:rPr>
          <w:rFonts w:ascii="Arial" w:hAnsi="Arial" w:cs="Arial"/>
          <w:sz w:val="24"/>
          <w:szCs w:val="24"/>
        </w:rPr>
        <w:tab/>
      </w:r>
      <w:r w:rsidR="00D269C6" w:rsidRPr="00711EFE">
        <w:rPr>
          <w:rFonts w:ascii="Arial" w:hAnsi="Arial" w:cs="Arial"/>
          <w:sz w:val="24"/>
          <w:szCs w:val="24"/>
          <w:u w:val="single"/>
        </w:rPr>
        <w:t>А.В.</w:t>
      </w:r>
      <w:r w:rsidR="006D7A3F">
        <w:rPr>
          <w:rFonts w:ascii="Arial" w:hAnsi="Arial" w:cs="Arial"/>
          <w:sz w:val="24"/>
          <w:szCs w:val="24"/>
          <w:u w:val="single"/>
        </w:rPr>
        <w:t xml:space="preserve"> </w:t>
      </w:r>
      <w:r w:rsidRPr="00711EFE">
        <w:rPr>
          <w:rFonts w:ascii="Arial" w:hAnsi="Arial" w:cs="Arial"/>
          <w:sz w:val="24"/>
          <w:szCs w:val="24"/>
          <w:u w:val="single"/>
        </w:rPr>
        <w:t>Еремин</w:t>
      </w:r>
      <w:r w:rsidR="005E51B7">
        <w:rPr>
          <w:rFonts w:ascii="Arial" w:hAnsi="Arial" w:cs="Arial"/>
          <w:sz w:val="24"/>
          <w:szCs w:val="24"/>
          <w:u w:val="single"/>
        </w:rPr>
        <w:t>___</w:t>
      </w:r>
    </w:p>
    <w:p w:rsidR="00D87FC9" w:rsidRPr="00711EFE" w:rsidRDefault="00D87FC9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по </w:t>
      </w:r>
      <w:r w:rsidR="004950DD" w:rsidRPr="00711EFE">
        <w:rPr>
          <w:rFonts w:ascii="Arial" w:hAnsi="Arial" w:cs="Arial"/>
          <w:sz w:val="24"/>
          <w:szCs w:val="24"/>
        </w:rPr>
        <w:t>научной</w:t>
      </w:r>
      <w:r w:rsidRPr="00711EFE">
        <w:rPr>
          <w:rFonts w:ascii="Arial" w:hAnsi="Arial" w:cs="Arial"/>
          <w:sz w:val="24"/>
          <w:szCs w:val="24"/>
        </w:rPr>
        <w:t xml:space="preserve"> работе           </w:t>
      </w:r>
      <w:r w:rsidR="008718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871804">
        <w:rPr>
          <w:rFonts w:ascii="Arial" w:hAnsi="Arial" w:cs="Arial"/>
          <w:sz w:val="24"/>
          <w:szCs w:val="24"/>
        </w:rPr>
        <w:t xml:space="preserve">   </w:t>
      </w:r>
      <w:r w:rsidRPr="005E51B7">
        <w:rPr>
          <w:rFonts w:ascii="Arial" w:hAnsi="Arial" w:cs="Arial"/>
        </w:rPr>
        <w:t>(</w:t>
      </w:r>
      <w:proofErr w:type="gramEnd"/>
      <w:r w:rsidR="00871804" w:rsidRPr="005E51B7">
        <w:rPr>
          <w:rFonts w:ascii="Arial" w:hAnsi="Arial" w:cs="Arial"/>
        </w:rPr>
        <w:t xml:space="preserve">подпись)                 </w:t>
      </w:r>
      <w:r w:rsidRPr="005E51B7">
        <w:rPr>
          <w:rFonts w:ascii="Arial" w:hAnsi="Arial" w:cs="Arial"/>
        </w:rPr>
        <w:t>(инициалы, фамилия)</w:t>
      </w:r>
    </w:p>
    <w:p w:rsidR="00376D07" w:rsidRPr="00711EFE" w:rsidRDefault="00376D07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7D2" w:rsidRPr="00711EFE" w:rsidRDefault="00376D07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П</w:t>
      </w:r>
      <w:r w:rsidR="00AF77D2" w:rsidRPr="00711EFE">
        <w:rPr>
          <w:rFonts w:ascii="Arial" w:hAnsi="Arial" w:cs="Arial"/>
          <w:sz w:val="24"/>
          <w:szCs w:val="24"/>
        </w:rPr>
        <w:t>ервый проректор</w:t>
      </w:r>
      <w:r w:rsidRPr="00711EFE">
        <w:rPr>
          <w:rFonts w:ascii="Arial" w:hAnsi="Arial" w:cs="Arial"/>
          <w:sz w:val="24"/>
          <w:szCs w:val="24"/>
        </w:rPr>
        <w:tab/>
      </w:r>
    </w:p>
    <w:p w:rsidR="00376D07" w:rsidRPr="00711EFE" w:rsidRDefault="00AF77D2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1EFE">
        <w:rPr>
          <w:rFonts w:ascii="Arial" w:hAnsi="Arial" w:cs="Arial"/>
          <w:sz w:val="24"/>
          <w:szCs w:val="24"/>
        </w:rPr>
        <w:t>-проректор по учебной работе</w:t>
      </w:r>
      <w:r w:rsidRPr="00711EFE">
        <w:rPr>
          <w:rFonts w:ascii="Arial" w:hAnsi="Arial" w:cs="Arial"/>
          <w:sz w:val="24"/>
          <w:szCs w:val="24"/>
        </w:rPr>
        <w:tab/>
      </w:r>
      <w:r w:rsidR="0043390D" w:rsidRPr="00711EFE">
        <w:rPr>
          <w:rFonts w:ascii="Arial" w:hAnsi="Arial" w:cs="Arial"/>
          <w:sz w:val="24"/>
          <w:szCs w:val="24"/>
        </w:rPr>
        <w:t xml:space="preserve">     </w:t>
      </w:r>
      <w:r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 xml:space="preserve">   </w:t>
      </w:r>
      <w:r w:rsidR="00376D07" w:rsidRPr="00711EFE">
        <w:rPr>
          <w:rFonts w:ascii="Arial" w:hAnsi="Arial" w:cs="Arial"/>
          <w:sz w:val="24"/>
          <w:szCs w:val="24"/>
        </w:rPr>
        <w:t xml:space="preserve">_____________             </w:t>
      </w:r>
      <w:r w:rsidR="00376D07" w:rsidRPr="00711EFE">
        <w:rPr>
          <w:rFonts w:ascii="Arial" w:hAnsi="Arial" w:cs="Arial"/>
          <w:sz w:val="24"/>
          <w:szCs w:val="24"/>
        </w:rPr>
        <w:tab/>
      </w:r>
      <w:r w:rsidR="00376D07" w:rsidRPr="00711EFE">
        <w:rPr>
          <w:rFonts w:ascii="Arial" w:hAnsi="Arial" w:cs="Arial"/>
          <w:sz w:val="24"/>
          <w:szCs w:val="24"/>
          <w:u w:val="single"/>
        </w:rPr>
        <w:t xml:space="preserve">Д.Е. Овчинников </w:t>
      </w:r>
      <w:r w:rsidR="00376D07"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43390D" w:rsidRPr="00711EFE">
        <w:rPr>
          <w:rFonts w:ascii="Arial" w:hAnsi="Arial" w:cs="Arial"/>
          <w:sz w:val="24"/>
          <w:szCs w:val="24"/>
        </w:rPr>
        <w:tab/>
      </w:r>
      <w:r w:rsidR="00871804" w:rsidRPr="005E51B7">
        <w:rPr>
          <w:rFonts w:ascii="Arial" w:hAnsi="Arial" w:cs="Arial"/>
        </w:rPr>
        <w:t xml:space="preserve">               </w:t>
      </w:r>
      <w:proofErr w:type="gramStart"/>
      <w:r w:rsidR="00871804" w:rsidRPr="005E51B7">
        <w:rPr>
          <w:rFonts w:ascii="Arial" w:hAnsi="Arial" w:cs="Arial"/>
        </w:rPr>
        <w:t xml:space="preserve">   (</w:t>
      </w:r>
      <w:proofErr w:type="gramEnd"/>
      <w:r w:rsidR="00871804" w:rsidRPr="005E51B7">
        <w:rPr>
          <w:rFonts w:ascii="Arial" w:hAnsi="Arial" w:cs="Arial"/>
        </w:rPr>
        <w:t>подпись)</w:t>
      </w:r>
      <w:r w:rsidR="00871804">
        <w:rPr>
          <w:rFonts w:ascii="Arial" w:hAnsi="Arial" w:cs="Arial"/>
          <w:sz w:val="24"/>
          <w:szCs w:val="24"/>
        </w:rPr>
        <w:t xml:space="preserve">                 </w:t>
      </w:r>
      <w:r w:rsidR="00376D07" w:rsidRPr="00711EFE">
        <w:rPr>
          <w:rFonts w:ascii="Arial" w:hAnsi="Arial" w:cs="Arial"/>
          <w:sz w:val="24"/>
          <w:szCs w:val="24"/>
        </w:rPr>
        <w:t>(инициалы, фамилия)</w:t>
      </w: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______________                 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 xml:space="preserve">  (подпись)</w:t>
            </w:r>
          </w:p>
        </w:tc>
        <w:tc>
          <w:tcPr>
            <w:tcW w:w="2552" w:type="dxa"/>
            <w:vAlign w:val="bottom"/>
          </w:tcPr>
          <w:p w:rsidR="00871804" w:rsidRDefault="00871804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20F89" w:rsidRDefault="00D87FC9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 А.Н.  Иванова</w:t>
            </w: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87FC9" w:rsidRPr="005E51B7" w:rsidRDefault="00D87FC9" w:rsidP="00E811C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планово-экономического управления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)</w:t>
            </w: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С.А. Анисимов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rPr>
          <w:trHeight w:val="667"/>
        </w:trPr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управления по</w:t>
            </w: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персоналу и делопроизводству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0E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EF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552" w:type="dxa"/>
            <w:vAlign w:val="bottom"/>
          </w:tcPr>
          <w:p w:rsidR="00D87FC9" w:rsidRPr="00711EFE" w:rsidRDefault="005E51B7" w:rsidP="00E81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87FC9"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С.Л.  Лисин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gramStart"/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D87FC9" w:rsidRPr="005E51B7">
              <w:rPr>
                <w:rFonts w:ascii="Arial" w:hAnsi="Arial" w:cs="Arial"/>
                <w:sz w:val="22"/>
                <w:szCs w:val="22"/>
              </w:rPr>
              <w:t>инициалы, фамилия)</w:t>
            </w:r>
          </w:p>
        </w:tc>
      </w:tr>
    </w:tbl>
    <w:p w:rsidR="00D87FC9" w:rsidRPr="00711EFE" w:rsidRDefault="00D87FC9" w:rsidP="00D87FC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"/>
        <w:gridCol w:w="2935"/>
        <w:gridCol w:w="42"/>
        <w:gridCol w:w="2552"/>
      </w:tblGrid>
      <w:tr w:rsidR="00D87FC9" w:rsidRPr="00711EFE" w:rsidTr="00E811CD">
        <w:tc>
          <w:tcPr>
            <w:tcW w:w="3828" w:type="dxa"/>
          </w:tcPr>
          <w:p w:rsidR="00D269C6" w:rsidRPr="00711EFE" w:rsidRDefault="00376D07" w:rsidP="00D269C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И.О. руководителя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  <w:p w:rsidR="00D87FC9" w:rsidRPr="00711EFE" w:rsidRDefault="00D269C6" w:rsidP="00D269C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охраны труда</w:t>
            </w: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E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  <w:r w:rsidR="00376D07" w:rsidRPr="00711EFE">
              <w:rPr>
                <w:rFonts w:ascii="Arial" w:hAnsi="Arial" w:cs="Arial"/>
                <w:sz w:val="24"/>
                <w:szCs w:val="24"/>
                <w:u w:val="single"/>
              </w:rPr>
              <w:t>А.В. Маркова</w:t>
            </w: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87FC9" w:rsidRPr="005E51B7" w:rsidRDefault="0043390D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828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c>
          <w:tcPr>
            <w:tcW w:w="3828" w:type="dxa"/>
          </w:tcPr>
          <w:p w:rsidR="00D87FC9" w:rsidRPr="00711EFE" w:rsidRDefault="00D87FC9" w:rsidP="00AF77D2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F77D2" w:rsidRPr="00711EFE">
              <w:rPr>
                <w:rFonts w:ascii="Arial" w:hAnsi="Arial" w:cs="Arial"/>
                <w:sz w:val="24"/>
                <w:szCs w:val="24"/>
              </w:rPr>
              <w:t>службы менеджмента к</w:t>
            </w:r>
            <w:r w:rsidRPr="00711EFE">
              <w:rPr>
                <w:rFonts w:ascii="Arial" w:hAnsi="Arial" w:cs="Arial"/>
                <w:sz w:val="24"/>
                <w:szCs w:val="24"/>
              </w:rPr>
              <w:t>ачества</w:t>
            </w: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1E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Т.Ю. Родина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376D07" w:rsidRPr="00711EFE" w:rsidTr="001A5E4A">
        <w:tc>
          <w:tcPr>
            <w:tcW w:w="3969" w:type="dxa"/>
            <w:gridSpan w:val="2"/>
          </w:tcPr>
          <w:p w:rsidR="00376D07" w:rsidRPr="00711EFE" w:rsidRDefault="00376D07" w:rsidP="001A5E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A5E4A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отдела пожарной безопасности</w:t>
            </w:r>
          </w:p>
        </w:tc>
        <w:tc>
          <w:tcPr>
            <w:tcW w:w="2977" w:type="dxa"/>
            <w:gridSpan w:val="2"/>
            <w:vAlign w:val="bottom"/>
          </w:tcPr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5E51B7" w:rsidRDefault="00376D07" w:rsidP="005E5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В.Д. Владиславлев</w:t>
            </w: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376D07" w:rsidRPr="005E51B7" w:rsidRDefault="00376D07" w:rsidP="005E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376D07" w:rsidRPr="00711EFE" w:rsidRDefault="00376D07" w:rsidP="00D87FC9">
      <w:pPr>
        <w:tabs>
          <w:tab w:val="left" w:pos="10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D87FC9" w:rsidRPr="00711EFE" w:rsidTr="00E811CD">
        <w:tc>
          <w:tcPr>
            <w:tcW w:w="3828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Председатель профсоюзной организации работников</w:t>
            </w:r>
          </w:p>
        </w:tc>
        <w:tc>
          <w:tcPr>
            <w:tcW w:w="3076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11EFE">
              <w:rPr>
                <w:rFonts w:ascii="Arial" w:hAnsi="Arial" w:cs="Arial"/>
                <w:sz w:val="24"/>
                <w:szCs w:val="24"/>
              </w:rPr>
              <w:t>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vAlign w:val="bottom"/>
          </w:tcPr>
          <w:p w:rsidR="00D87FC9" w:rsidRPr="00711EFE" w:rsidRDefault="00D87FC9" w:rsidP="005E51B7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В.Н. Трофимов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D87FC9" w:rsidRPr="00711EFE" w:rsidRDefault="00D87FC9" w:rsidP="00D87FC9">
      <w:pPr>
        <w:tabs>
          <w:tab w:val="left" w:pos="10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376D07" w:rsidRPr="00711EFE" w:rsidTr="00136746">
        <w:tc>
          <w:tcPr>
            <w:tcW w:w="3969" w:type="dxa"/>
          </w:tcPr>
          <w:p w:rsidR="00376D07" w:rsidRPr="00711EFE" w:rsidRDefault="00376D07" w:rsidP="001367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3674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Главный бухгалтер филиала</w:t>
            </w:r>
          </w:p>
        </w:tc>
        <w:tc>
          <w:tcPr>
            <w:tcW w:w="2977" w:type="dxa"/>
            <w:vAlign w:val="bottom"/>
          </w:tcPr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376D07" w:rsidRPr="005E51B7" w:rsidRDefault="00376D07" w:rsidP="00136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 xml:space="preserve">  (подпись)</w:t>
            </w:r>
          </w:p>
        </w:tc>
        <w:tc>
          <w:tcPr>
            <w:tcW w:w="2552" w:type="dxa"/>
            <w:vAlign w:val="bottom"/>
          </w:tcPr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Л.Ю. Чиковани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76D07" w:rsidRPr="005E51B7" w:rsidRDefault="00376D07" w:rsidP="00136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7FC9" w:rsidRPr="00711EFE" w:rsidSect="00403E52">
      <w:pgSz w:w="11906" w:h="16838"/>
      <w:pgMar w:top="1418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6CB"/>
    <w:multiLevelType w:val="multilevel"/>
    <w:tmpl w:val="C70A5120"/>
    <w:lvl w:ilvl="0">
      <w:start w:val="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9185D"/>
    <w:multiLevelType w:val="hybridMultilevel"/>
    <w:tmpl w:val="B164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DC5"/>
    <w:multiLevelType w:val="hybridMultilevel"/>
    <w:tmpl w:val="61A8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D5C08"/>
    <w:multiLevelType w:val="multilevel"/>
    <w:tmpl w:val="C5E43AD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2C"/>
    <w:rsid w:val="00017766"/>
    <w:rsid w:val="00030D04"/>
    <w:rsid w:val="00096ACE"/>
    <w:rsid w:val="000A4BB8"/>
    <w:rsid w:val="000A5390"/>
    <w:rsid w:val="000D4356"/>
    <w:rsid w:val="000E1B60"/>
    <w:rsid w:val="000E3EFD"/>
    <w:rsid w:val="000F5DB3"/>
    <w:rsid w:val="00107349"/>
    <w:rsid w:val="0013260C"/>
    <w:rsid w:val="00134FC5"/>
    <w:rsid w:val="001372E3"/>
    <w:rsid w:val="00152E62"/>
    <w:rsid w:val="00171EDB"/>
    <w:rsid w:val="00190360"/>
    <w:rsid w:val="00190F30"/>
    <w:rsid w:val="001A50B4"/>
    <w:rsid w:val="001B0E8B"/>
    <w:rsid w:val="001B36F0"/>
    <w:rsid w:val="001B5204"/>
    <w:rsid w:val="001C25F6"/>
    <w:rsid w:val="001C4601"/>
    <w:rsid w:val="002220E5"/>
    <w:rsid w:val="00224C4C"/>
    <w:rsid w:val="00225404"/>
    <w:rsid w:val="002435EB"/>
    <w:rsid w:val="002A7071"/>
    <w:rsid w:val="002D01B4"/>
    <w:rsid w:val="002D7E58"/>
    <w:rsid w:val="003004C1"/>
    <w:rsid w:val="00310BBD"/>
    <w:rsid w:val="00314B61"/>
    <w:rsid w:val="00337E72"/>
    <w:rsid w:val="0034246A"/>
    <w:rsid w:val="0034625A"/>
    <w:rsid w:val="0034686F"/>
    <w:rsid w:val="00347C73"/>
    <w:rsid w:val="00354A4B"/>
    <w:rsid w:val="003603A0"/>
    <w:rsid w:val="003649A0"/>
    <w:rsid w:val="00364F35"/>
    <w:rsid w:val="00372761"/>
    <w:rsid w:val="00376D07"/>
    <w:rsid w:val="00380DF0"/>
    <w:rsid w:val="003918F6"/>
    <w:rsid w:val="00391AE6"/>
    <w:rsid w:val="00396AEF"/>
    <w:rsid w:val="003A035B"/>
    <w:rsid w:val="003A0480"/>
    <w:rsid w:val="003E5859"/>
    <w:rsid w:val="003E75CE"/>
    <w:rsid w:val="003E7FE3"/>
    <w:rsid w:val="003F4C7F"/>
    <w:rsid w:val="00403E52"/>
    <w:rsid w:val="00404EDC"/>
    <w:rsid w:val="00411697"/>
    <w:rsid w:val="0042081A"/>
    <w:rsid w:val="00424906"/>
    <w:rsid w:val="00430DBA"/>
    <w:rsid w:val="0043390D"/>
    <w:rsid w:val="004339FD"/>
    <w:rsid w:val="004340A0"/>
    <w:rsid w:val="00441114"/>
    <w:rsid w:val="00441CA9"/>
    <w:rsid w:val="00443E9C"/>
    <w:rsid w:val="00465CE3"/>
    <w:rsid w:val="004673A7"/>
    <w:rsid w:val="00480384"/>
    <w:rsid w:val="004819D4"/>
    <w:rsid w:val="00493402"/>
    <w:rsid w:val="004950DD"/>
    <w:rsid w:val="004D62C7"/>
    <w:rsid w:val="004E186E"/>
    <w:rsid w:val="004F5F3A"/>
    <w:rsid w:val="00521A7B"/>
    <w:rsid w:val="00526273"/>
    <w:rsid w:val="0053224E"/>
    <w:rsid w:val="005348AA"/>
    <w:rsid w:val="00537895"/>
    <w:rsid w:val="0054254C"/>
    <w:rsid w:val="005609A6"/>
    <w:rsid w:val="00570C75"/>
    <w:rsid w:val="00571366"/>
    <w:rsid w:val="005965DF"/>
    <w:rsid w:val="005D63CE"/>
    <w:rsid w:val="005E4217"/>
    <w:rsid w:val="005E51B7"/>
    <w:rsid w:val="00601FA2"/>
    <w:rsid w:val="0060391E"/>
    <w:rsid w:val="00612B96"/>
    <w:rsid w:val="00614DB7"/>
    <w:rsid w:val="00615239"/>
    <w:rsid w:val="00635C51"/>
    <w:rsid w:val="00640366"/>
    <w:rsid w:val="00656984"/>
    <w:rsid w:val="00662D80"/>
    <w:rsid w:val="00663DCF"/>
    <w:rsid w:val="00667DAF"/>
    <w:rsid w:val="00692795"/>
    <w:rsid w:val="006A5056"/>
    <w:rsid w:val="006B41DC"/>
    <w:rsid w:val="006D2BB7"/>
    <w:rsid w:val="006D7A3F"/>
    <w:rsid w:val="006E25BC"/>
    <w:rsid w:val="006F4E5E"/>
    <w:rsid w:val="00711EFE"/>
    <w:rsid w:val="00726E6C"/>
    <w:rsid w:val="00730F43"/>
    <w:rsid w:val="0076532C"/>
    <w:rsid w:val="00766E5B"/>
    <w:rsid w:val="007872D3"/>
    <w:rsid w:val="00792EB3"/>
    <w:rsid w:val="007A41AF"/>
    <w:rsid w:val="007C359D"/>
    <w:rsid w:val="0080615A"/>
    <w:rsid w:val="00807528"/>
    <w:rsid w:val="008402F3"/>
    <w:rsid w:val="00843997"/>
    <w:rsid w:val="008509C4"/>
    <w:rsid w:val="00870CCD"/>
    <w:rsid w:val="00871804"/>
    <w:rsid w:val="00884798"/>
    <w:rsid w:val="00885A5F"/>
    <w:rsid w:val="008C6836"/>
    <w:rsid w:val="008D4726"/>
    <w:rsid w:val="008D7DB6"/>
    <w:rsid w:val="008E06EA"/>
    <w:rsid w:val="0090568B"/>
    <w:rsid w:val="00905D12"/>
    <w:rsid w:val="009148D0"/>
    <w:rsid w:val="00933E30"/>
    <w:rsid w:val="00943BBA"/>
    <w:rsid w:val="00950C96"/>
    <w:rsid w:val="009534AD"/>
    <w:rsid w:val="00961E6F"/>
    <w:rsid w:val="00982BB9"/>
    <w:rsid w:val="009B4B00"/>
    <w:rsid w:val="009C2BA1"/>
    <w:rsid w:val="009D0D6F"/>
    <w:rsid w:val="009D3FCB"/>
    <w:rsid w:val="009D71AB"/>
    <w:rsid w:val="009E47D2"/>
    <w:rsid w:val="009F0684"/>
    <w:rsid w:val="00A1251F"/>
    <w:rsid w:val="00A23608"/>
    <w:rsid w:val="00A41E33"/>
    <w:rsid w:val="00A44751"/>
    <w:rsid w:val="00A54697"/>
    <w:rsid w:val="00A94C24"/>
    <w:rsid w:val="00A95E47"/>
    <w:rsid w:val="00AA1CF1"/>
    <w:rsid w:val="00AB2B02"/>
    <w:rsid w:val="00AB483B"/>
    <w:rsid w:val="00AD1CDE"/>
    <w:rsid w:val="00AD1D24"/>
    <w:rsid w:val="00AE1909"/>
    <w:rsid w:val="00AF77D2"/>
    <w:rsid w:val="00B20F89"/>
    <w:rsid w:val="00B26126"/>
    <w:rsid w:val="00B5048B"/>
    <w:rsid w:val="00B571B6"/>
    <w:rsid w:val="00B66144"/>
    <w:rsid w:val="00B73F3C"/>
    <w:rsid w:val="00B752AD"/>
    <w:rsid w:val="00B83981"/>
    <w:rsid w:val="00B8477F"/>
    <w:rsid w:val="00B927BC"/>
    <w:rsid w:val="00B975FB"/>
    <w:rsid w:val="00BA6EAC"/>
    <w:rsid w:val="00BC1CA2"/>
    <w:rsid w:val="00BC681F"/>
    <w:rsid w:val="00BF575D"/>
    <w:rsid w:val="00BF6FF0"/>
    <w:rsid w:val="00C0517F"/>
    <w:rsid w:val="00C07010"/>
    <w:rsid w:val="00C14BB7"/>
    <w:rsid w:val="00C165F9"/>
    <w:rsid w:val="00C238E7"/>
    <w:rsid w:val="00C32F32"/>
    <w:rsid w:val="00C33831"/>
    <w:rsid w:val="00C54382"/>
    <w:rsid w:val="00C654B3"/>
    <w:rsid w:val="00C70E09"/>
    <w:rsid w:val="00C767CD"/>
    <w:rsid w:val="00C84572"/>
    <w:rsid w:val="00C85238"/>
    <w:rsid w:val="00C96113"/>
    <w:rsid w:val="00CB2DB6"/>
    <w:rsid w:val="00CD1DBC"/>
    <w:rsid w:val="00CD3C11"/>
    <w:rsid w:val="00CE05BE"/>
    <w:rsid w:val="00CF5111"/>
    <w:rsid w:val="00CF58EF"/>
    <w:rsid w:val="00D269C6"/>
    <w:rsid w:val="00D3590B"/>
    <w:rsid w:val="00D43854"/>
    <w:rsid w:val="00D509F9"/>
    <w:rsid w:val="00D75EBE"/>
    <w:rsid w:val="00D8768B"/>
    <w:rsid w:val="00D8793E"/>
    <w:rsid w:val="00D87FC9"/>
    <w:rsid w:val="00DB4E9D"/>
    <w:rsid w:val="00DC0134"/>
    <w:rsid w:val="00DD7D1C"/>
    <w:rsid w:val="00DE1477"/>
    <w:rsid w:val="00E20FE6"/>
    <w:rsid w:val="00E309A1"/>
    <w:rsid w:val="00E35342"/>
    <w:rsid w:val="00E46B76"/>
    <w:rsid w:val="00E5532E"/>
    <w:rsid w:val="00E61EE4"/>
    <w:rsid w:val="00E8276A"/>
    <w:rsid w:val="00E8615F"/>
    <w:rsid w:val="00E91E88"/>
    <w:rsid w:val="00E94479"/>
    <w:rsid w:val="00EA1289"/>
    <w:rsid w:val="00EA6C7C"/>
    <w:rsid w:val="00EB2094"/>
    <w:rsid w:val="00EC240C"/>
    <w:rsid w:val="00ED08E4"/>
    <w:rsid w:val="00EE26A0"/>
    <w:rsid w:val="00EE30C1"/>
    <w:rsid w:val="00EE5520"/>
    <w:rsid w:val="00F00889"/>
    <w:rsid w:val="00F05E55"/>
    <w:rsid w:val="00F53F55"/>
    <w:rsid w:val="00F620B8"/>
    <w:rsid w:val="00F654F8"/>
    <w:rsid w:val="00F70456"/>
    <w:rsid w:val="00F713B0"/>
    <w:rsid w:val="00F77911"/>
    <w:rsid w:val="00F824E5"/>
    <w:rsid w:val="00F929FC"/>
    <w:rsid w:val="00FA55BD"/>
    <w:rsid w:val="00FC4696"/>
    <w:rsid w:val="00FC5E2C"/>
    <w:rsid w:val="00FE4293"/>
    <w:rsid w:val="00FE5821"/>
    <w:rsid w:val="00FF03E1"/>
    <w:rsid w:val="00FF107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D7149-D12F-4FB9-981C-3EBC06B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1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E4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8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C1D0-4214-465A-98E3-CA1D5D6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cp:lastPrinted>2026-03-20T08:12:00Z</cp:lastPrinted>
  <dcterms:created xsi:type="dcterms:W3CDTF">2026-03-23T12:48:00Z</dcterms:created>
  <dcterms:modified xsi:type="dcterms:W3CDTF">2026-03-23T12:48:00Z</dcterms:modified>
</cp:coreProperties>
</file>